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ABEA" w14:textId="77777777" w:rsidR="008D3553" w:rsidRDefault="008D3553" w:rsidP="004A5E8C">
      <w:pPr>
        <w:pStyle w:val="Normal1"/>
        <w:tabs>
          <w:tab w:val="center" w:pos="7285"/>
          <w:tab w:val="left" w:pos="12900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</w:p>
    <w:p w14:paraId="1000F3DA" w14:textId="77777777" w:rsidR="00720538" w:rsidRPr="00A3002F" w:rsidRDefault="00720538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  <w:bookmarkStart w:id="0" w:name="_GoBack"/>
      <w:bookmarkEnd w:id="0"/>
    </w:p>
    <w:tbl>
      <w:tblPr>
        <w:tblStyle w:val="TableGrid1"/>
        <w:tblW w:w="157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290"/>
        <w:gridCol w:w="7792"/>
        <w:gridCol w:w="3704"/>
      </w:tblGrid>
      <w:tr w:rsidR="00E07978" w14:paraId="14CDF5EB" w14:textId="77777777" w:rsidTr="00194FAA">
        <w:trPr>
          <w:trHeight w:val="861"/>
          <w:jc w:val="center"/>
        </w:trPr>
        <w:tc>
          <w:tcPr>
            <w:tcW w:w="196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E07978" w:rsidRDefault="00480E34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290" w:type="dxa"/>
            <w:shd w:val="clear" w:color="auto" w:fill="FFFFFF" w:themeFill="background1"/>
          </w:tcPr>
          <w:p w14:paraId="57F39413" w14:textId="6F8875CA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792" w:type="dxa"/>
            <w:shd w:val="clear" w:color="auto" w:fill="FFFFFF" w:themeFill="background1"/>
          </w:tcPr>
          <w:p w14:paraId="46BBB4AB" w14:textId="02321F9E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370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E07978" w14:paraId="77E743F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33197" w14:textId="1FABB392" w:rsidR="00E07978" w:rsidRPr="005D02B2" w:rsidRDefault="00E07978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FE4493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27744E" w:rsidRPr="00FE4493">
              <w:rPr>
                <w:rFonts w:ascii="Times New Roman" w:hAnsi="Times New Roman"/>
                <w:color w:val="000000"/>
              </w:rPr>
              <w:t>№</w:t>
            </w:r>
            <w:r w:rsidRPr="00FE44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90" w:type="dxa"/>
          </w:tcPr>
          <w:p w14:paraId="7C16FFD4" w14:textId="39D68D65" w:rsidR="00E07978" w:rsidRPr="00F066D0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 w:rsidR="00783472">
              <w:rPr>
                <w:rFonts w:ascii="Times New Roman" w:hAnsi="Times New Roman"/>
                <w:color w:val="000000"/>
              </w:rPr>
              <w:t>_52</w:t>
            </w:r>
            <w:r w:rsidRPr="00AB1AD1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</w:tcPr>
          <w:p w14:paraId="739ACEA0" w14:textId="77777777" w:rsidR="00AB1AD1" w:rsidRPr="00FE4493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FE4493">
              <w:rPr>
                <w:rFonts w:ascii="Times New Roman" w:hAnsi="Times New Roman"/>
                <w:color w:val="000000"/>
              </w:rPr>
              <w:t>Заявление на депозитарное обслуживание (для юридических лиц)</w:t>
            </w:r>
          </w:p>
          <w:p w14:paraId="0982435A" w14:textId="62B39247" w:rsidR="00E07978" w:rsidRPr="00480E34" w:rsidRDefault="00E07978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</w:p>
        </w:tc>
        <w:bookmarkStart w:id="1" w:name="_MON_1816772333"/>
        <w:bookmarkEnd w:id="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3851950F" w:rsidR="00E07978" w:rsidRPr="00480E34" w:rsidRDefault="00727BC7" w:rsidP="009B1F67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05" w:dyaOrig="982" w14:anchorId="2CD043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8" o:title=""/>
                </v:shape>
                <o:OLEObject Type="Embed" ProgID="Word.Document.12" ShapeID="_x0000_i1025" DrawAspect="Icon" ObjectID="_1816774084" r:id="rId9">
                  <o:FieldCodes>\s</o:FieldCodes>
                </o:OLEObject>
              </w:object>
            </w:r>
          </w:p>
        </w:tc>
      </w:tr>
      <w:tr w:rsidR="00E07978" w14:paraId="0522D35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78650" w14:textId="1914A6AF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4A7A6BFC" w14:textId="24BFD2DF" w:rsidR="00E07978" w:rsidRPr="001B7719" w:rsidRDefault="00783472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B7719" w:rsidRPr="001B7719">
              <w:rPr>
                <w:rFonts w:ascii="Times New Roman" w:hAnsi="Times New Roman"/>
                <w:color w:val="000000"/>
              </w:rPr>
              <w:t>_02</w:t>
            </w:r>
          </w:p>
        </w:tc>
        <w:tc>
          <w:tcPr>
            <w:tcW w:w="7792" w:type="dxa"/>
          </w:tcPr>
          <w:p w14:paraId="4D58A9C4" w14:textId="203BFA20" w:rsidR="00E07978" w:rsidRPr="001B7719" w:rsidRDefault="001B7719" w:rsidP="00620CFB">
            <w:pPr>
              <w:jc w:val="center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1B7719">
              <w:rPr>
                <w:color w:val="000000"/>
                <w:sz w:val="24"/>
                <w:szCs w:val="24"/>
              </w:rPr>
              <w:t>Заявление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2" w:name="_MON_1816772353"/>
        <w:bookmarkEnd w:id="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1B1DB9BD" w:rsidR="00E07978" w:rsidRPr="00480E34" w:rsidRDefault="00727BC7" w:rsidP="000F29BA">
            <w:pPr>
              <w:pStyle w:val="Normal1"/>
              <w:jc w:val="center"/>
              <w:rPr>
                <w:color w:val="1F497D" w:themeColor="text2"/>
              </w:rPr>
            </w:pPr>
            <w:r>
              <w:object w:dxaOrig="1505" w:dyaOrig="982" w14:anchorId="5E6B42A1">
                <v:shape id="_x0000_i1026" type="#_x0000_t75" style="width:75.5pt;height:49pt" o:ole="">
                  <v:imagedata r:id="rId10" o:title=""/>
                </v:shape>
                <o:OLEObject Type="Embed" ProgID="Word.Document.12" ShapeID="_x0000_i1026" DrawAspect="Icon" ObjectID="_1816774085" r:id="rId11">
                  <o:FieldCodes>\s</o:FieldCodes>
                </o:OLEObject>
              </w:object>
            </w:r>
            <w:hyperlink r:id="rId12" w:history="1"/>
          </w:p>
        </w:tc>
      </w:tr>
      <w:tr w:rsidR="00E07978" w:rsidRPr="00116742" w14:paraId="19BE41B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D9C4" w14:textId="12E1CF45" w:rsidR="00E07978" w:rsidRPr="0011674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</w:t>
            </w:r>
            <w:r w:rsidR="0027744E" w:rsidRPr="00116742">
              <w:rPr>
                <w:rFonts w:ascii="Times New Roman" w:eastAsia="Calibri" w:hAnsi="Times New Roman"/>
              </w:rPr>
              <w:t xml:space="preserve"> №</w:t>
            </w:r>
            <w:r w:rsidRPr="0011674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30AA4AF9" w14:textId="7C953713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16742" w:rsidRPr="003942AD">
              <w:rPr>
                <w:rFonts w:ascii="Times New Roman" w:hAnsi="Times New Roman"/>
                <w:color w:val="000000"/>
              </w:rPr>
              <w:t>_03</w:t>
            </w:r>
          </w:p>
        </w:tc>
        <w:tc>
          <w:tcPr>
            <w:tcW w:w="7792" w:type="dxa"/>
          </w:tcPr>
          <w:p w14:paraId="5BDBFA09" w14:textId="4C845ACC" w:rsidR="00E07978" w:rsidRPr="00116742" w:rsidRDefault="00116742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116742">
              <w:rPr>
                <w:color w:val="000000"/>
                <w:sz w:val="24"/>
                <w:szCs w:val="24"/>
              </w:rPr>
              <w:t>Анкета</w:t>
            </w:r>
            <w:r w:rsidR="00775573">
              <w:rPr>
                <w:color w:val="000000"/>
                <w:sz w:val="24"/>
                <w:szCs w:val="24"/>
              </w:rPr>
              <w:t xml:space="preserve"> клиента -</w:t>
            </w:r>
            <w:r w:rsidRPr="00116742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3" w:name="_MON_1816772379"/>
        <w:bookmarkEnd w:id="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6CCF0B12" w:rsidR="00E07978" w:rsidRPr="00116742" w:rsidRDefault="00727BC7" w:rsidP="005D02B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05" w:dyaOrig="982" w14:anchorId="5DE890D9">
                <v:shape id="_x0000_i1027" type="#_x0000_t75" style="width:75.5pt;height:49pt" o:ole="">
                  <v:imagedata r:id="rId13" o:title=""/>
                </v:shape>
                <o:OLEObject Type="Embed" ProgID="Word.Document.12" ShapeID="_x0000_i1027" DrawAspect="Icon" ObjectID="_1816774086" r:id="rId14">
                  <o:FieldCodes>\s</o:FieldCodes>
                </o:OLEObject>
              </w:object>
            </w:r>
          </w:p>
        </w:tc>
      </w:tr>
      <w:tr w:rsidR="00116742" w:rsidRPr="00116742" w14:paraId="7ACEA73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E9BCA" w14:textId="5D699373" w:rsidR="00116742" w:rsidRPr="00116742" w:rsidRDefault="00116742" w:rsidP="005D247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 №3</w:t>
            </w:r>
            <w:r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290" w:type="dxa"/>
          </w:tcPr>
          <w:p w14:paraId="7ADB6D05" w14:textId="07D6072A" w:rsidR="00116742" w:rsidRPr="003942AD" w:rsidRDefault="00CE7CE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Pr="003942AD">
              <w:rPr>
                <w:rFonts w:ascii="Times New Roman" w:hAnsi="Times New Roman"/>
                <w:color w:val="000000"/>
              </w:rPr>
              <w:t>_03</w:t>
            </w:r>
            <w:r w:rsidR="00116742" w:rsidRPr="003942AD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  <w:shd w:val="clear" w:color="auto" w:fill="auto"/>
          </w:tcPr>
          <w:p w14:paraId="3087F84C" w14:textId="77777777" w:rsidR="007E1665" w:rsidRPr="007E1665" w:rsidRDefault="007E1665" w:rsidP="0016217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E1665">
              <w:rPr>
                <w:color w:val="000000"/>
                <w:sz w:val="24"/>
                <w:szCs w:val="24"/>
              </w:rPr>
              <w:t>Анкета (ИПДЛ, ДЛ ПМО, ПДЛ РФ)</w:t>
            </w:r>
          </w:p>
          <w:p w14:paraId="4EF25473" w14:textId="02311890" w:rsidR="00116742" w:rsidRPr="00116742" w:rsidRDefault="0016217A" w:rsidP="0016217A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</w:t>
            </w:r>
            <w:r w:rsidR="00EA292D">
              <w:rPr>
                <w:color w:val="000000"/>
                <w:sz w:val="24"/>
                <w:szCs w:val="24"/>
              </w:rPr>
              <w:t xml:space="preserve"> клиента -</w:t>
            </w:r>
            <w:r w:rsidRPr="00E07947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4" w:name="_MON_1816772685"/>
        <w:bookmarkEnd w:id="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E8E87" w14:textId="37421C20" w:rsidR="00116742" w:rsidRPr="00116742" w:rsidRDefault="00727BC7" w:rsidP="00B05CD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05" w:dyaOrig="982" w14:anchorId="7E3DD20F">
                <v:shape id="_x0000_i1028" type="#_x0000_t75" style="width:75.5pt;height:49pt" o:ole="">
                  <v:imagedata r:id="rId15" o:title=""/>
                </v:shape>
                <o:OLEObject Type="Embed" ProgID="Word.Document.12" ShapeID="_x0000_i1028" DrawAspect="Icon" ObjectID="_1816774087" r:id="rId16">
                  <o:FieldCodes>\s</o:FieldCodes>
                </o:OLEObject>
              </w:object>
            </w:r>
          </w:p>
        </w:tc>
      </w:tr>
      <w:tr w:rsidR="00E07978" w14:paraId="20CBEE1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B73AD" w14:textId="364A1364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290" w:type="dxa"/>
          </w:tcPr>
          <w:p w14:paraId="11AFFF1F" w14:textId="784F2951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4</w:t>
            </w:r>
          </w:p>
        </w:tc>
        <w:tc>
          <w:tcPr>
            <w:tcW w:w="7792" w:type="dxa"/>
            <w:shd w:val="clear" w:color="auto" w:fill="auto"/>
          </w:tcPr>
          <w:p w14:paraId="0DC19329" w14:textId="3F065225" w:rsidR="00E07978" w:rsidRPr="000B4CDC" w:rsidRDefault="000B4CDC" w:rsidP="00F8676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 xml:space="preserve">Анкета </w:t>
            </w:r>
            <w:r w:rsidR="00F8676A">
              <w:rPr>
                <w:color w:val="000000"/>
                <w:sz w:val="24"/>
                <w:szCs w:val="24"/>
              </w:rPr>
              <w:t xml:space="preserve">клиента - </w:t>
            </w:r>
            <w:r w:rsidRPr="000B4CDC">
              <w:rPr>
                <w:color w:val="000000"/>
                <w:sz w:val="24"/>
                <w:szCs w:val="24"/>
              </w:rPr>
              <w:t>физического лица (</w:t>
            </w:r>
            <w:r w:rsidR="00F8676A">
              <w:rPr>
                <w:color w:val="000000"/>
                <w:sz w:val="24"/>
                <w:szCs w:val="24"/>
              </w:rPr>
              <w:t>индивидуального</w:t>
            </w:r>
            <w:r w:rsidRPr="000B4CDC">
              <w:rPr>
                <w:color w:val="000000"/>
                <w:sz w:val="24"/>
                <w:szCs w:val="24"/>
              </w:rPr>
              <w:t xml:space="preserve"> предпринимател</w:t>
            </w:r>
            <w:r w:rsidR="00F8676A">
              <w:rPr>
                <w:color w:val="000000"/>
                <w:sz w:val="24"/>
                <w:szCs w:val="24"/>
              </w:rPr>
              <w:t>я</w:t>
            </w:r>
            <w:r w:rsidRPr="000B4CDC">
              <w:rPr>
                <w:color w:val="000000"/>
                <w:sz w:val="24"/>
                <w:szCs w:val="24"/>
              </w:rPr>
              <w:t>)</w:t>
            </w:r>
          </w:p>
        </w:tc>
        <w:bookmarkStart w:id="5" w:name="_MON_1816772742"/>
        <w:bookmarkEnd w:id="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45ACBC81" w:rsidR="00E07978" w:rsidRPr="00480E34" w:rsidRDefault="00727BC7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05" w:dyaOrig="982" w14:anchorId="0EC88C8A">
                <v:shape id="_x0000_i1029" type="#_x0000_t75" style="width:75.5pt;height:49pt" o:ole="">
                  <v:imagedata r:id="rId17" o:title=""/>
                </v:shape>
                <o:OLEObject Type="Embed" ProgID="Word.Document.12" ShapeID="_x0000_i1029" DrawAspect="Icon" ObjectID="_1816774088" r:id="rId18">
                  <o:FieldCodes>\s</o:FieldCodes>
                </o:OLEObject>
              </w:object>
            </w:r>
          </w:p>
        </w:tc>
      </w:tr>
      <w:tr w:rsidR="00E07978" w14:paraId="3C33A9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5ED7" w14:textId="1D8CE25A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290" w:type="dxa"/>
          </w:tcPr>
          <w:p w14:paraId="19BE5364" w14:textId="4E237120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</w:t>
            </w:r>
          </w:p>
        </w:tc>
        <w:tc>
          <w:tcPr>
            <w:tcW w:w="7792" w:type="dxa"/>
            <w:shd w:val="clear" w:color="auto" w:fill="auto"/>
          </w:tcPr>
          <w:p w14:paraId="2D383553" w14:textId="55ACF81E" w:rsidR="00E07978" w:rsidRPr="000B4CDC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>Анкета юридического лица</w:t>
            </w:r>
          </w:p>
        </w:tc>
        <w:bookmarkStart w:id="6" w:name="_MON_1816772810"/>
        <w:bookmarkEnd w:id="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0EAE8201" w:rsidR="00E07978" w:rsidRDefault="00727BC7" w:rsidP="005D02B2">
            <w:pPr>
              <w:pStyle w:val="Normal1"/>
              <w:jc w:val="center"/>
            </w:pPr>
            <w:r>
              <w:object w:dxaOrig="1505" w:dyaOrig="982" w14:anchorId="57BE1D5B">
                <v:shape id="_x0000_i1030" type="#_x0000_t75" style="width:75.5pt;height:49pt" o:ole="">
                  <v:imagedata r:id="rId19" o:title=""/>
                </v:shape>
                <o:OLEObject Type="Embed" ProgID="Word.Document.12" ShapeID="_x0000_i1030" DrawAspect="Icon" ObjectID="_1816774089" r:id="rId20">
                  <o:FieldCodes>\s</o:FieldCodes>
                </o:OLEObject>
              </w:object>
            </w:r>
          </w:p>
        </w:tc>
      </w:tr>
      <w:tr w:rsidR="000B4CDC" w14:paraId="36CF37D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9FD0" w14:textId="1FF06E0E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</w:tc>
        <w:tc>
          <w:tcPr>
            <w:tcW w:w="2290" w:type="dxa"/>
          </w:tcPr>
          <w:p w14:paraId="0319BDC4" w14:textId="619CB888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</w:t>
            </w:r>
          </w:p>
        </w:tc>
        <w:tc>
          <w:tcPr>
            <w:tcW w:w="7792" w:type="dxa"/>
            <w:shd w:val="clear" w:color="auto" w:fill="auto"/>
          </w:tcPr>
          <w:p w14:paraId="6226B020" w14:textId="77777777" w:rsidR="000B4CDC" w:rsidRPr="00E07947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07947">
              <w:rPr>
                <w:color w:val="000000"/>
                <w:sz w:val="24"/>
                <w:szCs w:val="24"/>
              </w:rPr>
              <w:t>Форма самосертификации в целях установления налогового резидентства и категории организации</w:t>
            </w:r>
          </w:p>
          <w:p w14:paraId="0D91BB75" w14:textId="2E702E64" w:rsidR="000B4CDC" w:rsidRPr="00312D60" w:rsidRDefault="000B4CDC" w:rsidP="0010538C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 юридического лица</w:t>
            </w:r>
          </w:p>
        </w:tc>
        <w:bookmarkStart w:id="7" w:name="_MON_1768728160"/>
        <w:bookmarkEnd w:id="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13446" w14:textId="6DD0D29C" w:rsidR="000B4CDC" w:rsidRDefault="0081735F" w:rsidP="00B05CD2">
            <w:pPr>
              <w:pStyle w:val="Normal1"/>
              <w:jc w:val="center"/>
            </w:pPr>
            <w:r>
              <w:object w:dxaOrig="1537" w:dyaOrig="994" w14:anchorId="7F2C9CA2">
                <v:shape id="_x0000_i1031" type="#_x0000_t75" style="width:75.5pt;height:48.5pt" o:ole="">
                  <v:imagedata r:id="rId21" o:title=""/>
                </v:shape>
                <o:OLEObject Type="Embed" ProgID="Word.Document.12" ShapeID="_x0000_i1031" DrawAspect="Icon" ObjectID="_1816774090" r:id="rId22">
                  <o:FieldCodes>\s</o:FieldCodes>
                </o:OLEObject>
              </w:object>
            </w:r>
          </w:p>
        </w:tc>
      </w:tr>
      <w:tr w:rsidR="000B4CDC" w14:paraId="15EF5D7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CBD3B" w14:textId="071CFFC0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.1</w:t>
            </w:r>
          </w:p>
        </w:tc>
        <w:tc>
          <w:tcPr>
            <w:tcW w:w="2290" w:type="dxa"/>
          </w:tcPr>
          <w:p w14:paraId="46D47ADE" w14:textId="06AF33F7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_01</w:t>
            </w:r>
          </w:p>
        </w:tc>
        <w:tc>
          <w:tcPr>
            <w:tcW w:w="7792" w:type="dxa"/>
            <w:shd w:val="clear" w:color="auto" w:fill="auto"/>
          </w:tcPr>
          <w:p w14:paraId="176422FF" w14:textId="77777777" w:rsidR="000B4CDC" w:rsidRPr="00E07947" w:rsidRDefault="000B4CDC" w:rsidP="00620CFB">
            <w:pPr>
              <w:jc w:val="center"/>
              <w:rPr>
                <w:sz w:val="24"/>
                <w:szCs w:val="24"/>
              </w:rPr>
            </w:pPr>
            <w:r w:rsidRPr="00E07947">
              <w:rPr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резидентство в обмен на инвестиции»</w:t>
            </w:r>
          </w:p>
          <w:p w14:paraId="607A7FEC" w14:textId="1435264D" w:rsidR="000B4CDC" w:rsidRPr="00312D60" w:rsidRDefault="000B4CDC" w:rsidP="00620CFB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sz w:val="24"/>
                <w:szCs w:val="24"/>
              </w:rPr>
              <w:t>Приложение № 1 к Форме самосертификации в целях установления налогового резидентства и категории организации</w:t>
            </w:r>
          </w:p>
        </w:tc>
        <w:bookmarkStart w:id="8" w:name="_MON_1768728218"/>
        <w:bookmarkEnd w:id="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6271" w14:textId="5FC65158" w:rsidR="000B4CDC" w:rsidRDefault="0081735F" w:rsidP="00B05CD2">
            <w:pPr>
              <w:pStyle w:val="Normal1"/>
              <w:jc w:val="center"/>
            </w:pPr>
            <w:r>
              <w:object w:dxaOrig="1537" w:dyaOrig="994" w14:anchorId="562B9082">
                <v:shape id="_x0000_i1032" type="#_x0000_t75" style="width:75.5pt;height:48.5pt" o:ole="">
                  <v:imagedata r:id="rId23" o:title=""/>
                </v:shape>
                <o:OLEObject Type="Embed" ProgID="Word.Document.12" ShapeID="_x0000_i1032" DrawAspect="Icon" ObjectID="_1816774091" r:id="rId24">
                  <o:FieldCodes>\s</o:FieldCodes>
                </o:OLEObject>
              </w:object>
            </w:r>
          </w:p>
        </w:tc>
      </w:tr>
      <w:tr w:rsidR="00F611B3" w14:paraId="58A8D97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26C3B" w14:textId="5ABE50C6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</w:tc>
        <w:tc>
          <w:tcPr>
            <w:tcW w:w="2290" w:type="dxa"/>
          </w:tcPr>
          <w:p w14:paraId="39883060" w14:textId="1CEE790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6</w:t>
            </w:r>
          </w:p>
        </w:tc>
        <w:tc>
          <w:tcPr>
            <w:tcW w:w="7792" w:type="dxa"/>
          </w:tcPr>
          <w:p w14:paraId="68FEE75A" w14:textId="02137A03" w:rsidR="00F611B3" w:rsidRPr="00F611B3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611B3">
              <w:rPr>
                <w:color w:val="000000"/>
                <w:sz w:val="24"/>
                <w:szCs w:val="24"/>
              </w:rPr>
              <w:t>Ценные бумаги, обслуживаемые Депозитарием</w:t>
            </w:r>
          </w:p>
        </w:tc>
        <w:bookmarkStart w:id="9" w:name="_MON_1758530924"/>
        <w:bookmarkEnd w:id="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3602AA72" w:rsidR="00F611B3" w:rsidRDefault="00D44442" w:rsidP="00F611B3">
            <w:pPr>
              <w:pStyle w:val="Normal1"/>
              <w:jc w:val="center"/>
            </w:pPr>
            <w:r>
              <w:object w:dxaOrig="1537" w:dyaOrig="994" w14:anchorId="25067451">
                <v:shape id="_x0000_i1033" type="#_x0000_t75" style="width:77.5pt;height:48.5pt" o:ole="">
                  <v:imagedata r:id="rId25" o:title=""/>
                </v:shape>
                <o:OLEObject Type="Embed" ProgID="Word.Document.12" ShapeID="_x0000_i1033" DrawAspect="Icon" ObjectID="_1816774092" r:id="rId26">
                  <o:FieldCodes>\s</o:FieldCodes>
                </o:OLEObject>
              </w:object>
            </w:r>
          </w:p>
        </w:tc>
      </w:tr>
      <w:tr w:rsidR="00F611B3" w14:paraId="1F77C7E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CDF2" w14:textId="522DB264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2290" w:type="dxa"/>
          </w:tcPr>
          <w:p w14:paraId="06165CDF" w14:textId="0F5673D3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7</w:t>
            </w:r>
          </w:p>
        </w:tc>
        <w:tc>
          <w:tcPr>
            <w:tcW w:w="7792" w:type="dxa"/>
          </w:tcPr>
          <w:p w14:paraId="3A08B8B2" w14:textId="6929B886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</w:t>
            </w:r>
            <w:r>
              <w:rPr>
                <w:color w:val="000000"/>
                <w:sz w:val="24"/>
                <w:szCs w:val="24"/>
              </w:rPr>
              <w:t xml:space="preserve">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0" w:name="_MON_1768728331"/>
        <w:bookmarkEnd w:id="1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6103399D" w:rsidR="00F611B3" w:rsidRPr="00596458" w:rsidRDefault="008D7CF1" w:rsidP="00F611B3">
            <w:pPr>
              <w:pStyle w:val="Normal1"/>
              <w:tabs>
                <w:tab w:val="left" w:pos="3855"/>
              </w:tabs>
              <w:jc w:val="center"/>
            </w:pPr>
            <w:r>
              <w:object w:dxaOrig="1537" w:dyaOrig="994" w14:anchorId="53C631E5">
                <v:shape id="_x0000_i1034" type="#_x0000_t75" style="width:75.5pt;height:48.5pt" o:ole="">
                  <v:imagedata r:id="rId27" o:title=""/>
                </v:shape>
                <o:OLEObject Type="Embed" ProgID="Word.Document.12" ShapeID="_x0000_i1034" DrawAspect="Icon" ObjectID="_1816774093" r:id="rId28">
                  <o:FieldCodes>\s</o:FieldCodes>
                </o:OLEObject>
              </w:object>
            </w:r>
          </w:p>
        </w:tc>
      </w:tr>
      <w:tr w:rsidR="00F611B3" w14:paraId="41BC377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15F" w14:textId="3E2186D6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</w:tc>
        <w:tc>
          <w:tcPr>
            <w:tcW w:w="2290" w:type="dxa"/>
          </w:tcPr>
          <w:p w14:paraId="4235FEEB" w14:textId="3B2A0120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8</w:t>
            </w:r>
          </w:p>
        </w:tc>
        <w:tc>
          <w:tcPr>
            <w:tcW w:w="7792" w:type="dxa"/>
          </w:tcPr>
          <w:p w14:paraId="0141E32A" w14:textId="0201771A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 - нерезидент)</w:t>
            </w:r>
          </w:p>
        </w:tc>
        <w:bookmarkStart w:id="11" w:name="_MON_1768728365"/>
        <w:bookmarkEnd w:id="1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5319910F" w:rsidR="00F611B3" w:rsidRDefault="008D7CF1" w:rsidP="00F611B3">
            <w:pPr>
              <w:pStyle w:val="Normal1"/>
              <w:jc w:val="center"/>
            </w:pPr>
            <w:r>
              <w:object w:dxaOrig="1537" w:dyaOrig="994" w14:anchorId="16DEDD68">
                <v:shape id="_x0000_i1035" type="#_x0000_t75" style="width:75.5pt;height:48.5pt" o:ole="">
                  <v:imagedata r:id="rId29" o:title=""/>
                </v:shape>
                <o:OLEObject Type="Embed" ProgID="Word.Document.12" ShapeID="_x0000_i1035" DrawAspect="Icon" ObjectID="_1816774094" r:id="rId30">
                  <o:FieldCodes>\s</o:FieldCodes>
                </o:OLEObject>
              </w:object>
            </w:r>
          </w:p>
        </w:tc>
      </w:tr>
      <w:tr w:rsidR="00F611B3" w14:paraId="3774FB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8D29A" w14:textId="273E97C9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290" w:type="dxa"/>
          </w:tcPr>
          <w:p w14:paraId="7674C162" w14:textId="41819D27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9</w:t>
            </w:r>
          </w:p>
        </w:tc>
        <w:tc>
          <w:tcPr>
            <w:tcW w:w="7792" w:type="dxa"/>
          </w:tcPr>
          <w:p w14:paraId="23A4603F" w14:textId="57A38396" w:rsidR="00F611B3" w:rsidRPr="003942AD" w:rsidRDefault="009E7B5A" w:rsidP="009E7B5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резидент)</w:t>
            </w:r>
          </w:p>
        </w:tc>
        <w:bookmarkStart w:id="12" w:name="_MON_1768728462"/>
        <w:bookmarkEnd w:id="1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5C3CF9BD" w:rsidR="00F611B3" w:rsidRDefault="009E7B5A" w:rsidP="00F611B3">
            <w:pPr>
              <w:pStyle w:val="Normal1"/>
              <w:jc w:val="center"/>
            </w:pPr>
            <w:r>
              <w:object w:dxaOrig="1537" w:dyaOrig="994" w14:anchorId="2A45A16D">
                <v:shape id="_x0000_i1036" type="#_x0000_t75" style="width:75.5pt;height:48.5pt" o:ole="">
                  <v:imagedata r:id="rId31" o:title=""/>
                </v:shape>
                <o:OLEObject Type="Embed" ProgID="Word.Document.12" ShapeID="_x0000_i1036" DrawAspect="Icon" ObjectID="_1816774095" r:id="rId32">
                  <o:FieldCodes>\s</o:FieldCodes>
                </o:OLEObject>
              </w:object>
            </w:r>
          </w:p>
        </w:tc>
      </w:tr>
      <w:tr w:rsidR="00F611B3" w14:paraId="2A61019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F210" w14:textId="2751BDE8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</w:tc>
        <w:tc>
          <w:tcPr>
            <w:tcW w:w="2290" w:type="dxa"/>
          </w:tcPr>
          <w:p w14:paraId="4445A208" w14:textId="782801F5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0</w:t>
            </w:r>
          </w:p>
        </w:tc>
        <w:tc>
          <w:tcPr>
            <w:tcW w:w="7792" w:type="dxa"/>
          </w:tcPr>
          <w:p w14:paraId="00101400" w14:textId="576BFECB" w:rsidR="00F611B3" w:rsidRPr="003942AD" w:rsidRDefault="004935B0" w:rsidP="004935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</w:t>
            </w:r>
            <w:r w:rsidR="000E2C1D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нерезидент</w:t>
            </w:r>
            <w:r w:rsidR="000E2C1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иностранная структура</w:t>
            </w:r>
            <w:r w:rsidR="000E2C1D" w:rsidRPr="000E2C1D">
              <w:rPr>
                <w:color w:val="000000"/>
                <w:sz w:val="24"/>
                <w:szCs w:val="24"/>
              </w:rPr>
              <w:t xml:space="preserve"> без образования юридического лиц</w:t>
            </w:r>
            <w:r w:rsidR="000E2C1D" w:rsidRPr="00182831">
              <w:rPr>
                <w:sz w:val="24"/>
                <w:szCs w:val="24"/>
              </w:rPr>
              <w:t>а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3" w:name="_MON_1768728568"/>
        <w:bookmarkEnd w:id="1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2F92E70A" w:rsidR="00F611B3" w:rsidRDefault="004935B0" w:rsidP="00F611B3">
            <w:pPr>
              <w:pStyle w:val="Normal1"/>
              <w:jc w:val="center"/>
            </w:pPr>
            <w:r>
              <w:object w:dxaOrig="1537" w:dyaOrig="994" w14:anchorId="31B64885">
                <v:shape id="_x0000_i1037" type="#_x0000_t75" style="width:75.5pt;height:48.5pt" o:ole="">
                  <v:imagedata r:id="rId33" o:title=""/>
                </v:shape>
                <o:OLEObject Type="Embed" ProgID="Word.Document.12" ShapeID="_x0000_i1037" DrawAspect="Icon" ObjectID="_1816774096" r:id="rId34">
                  <o:FieldCodes>\s</o:FieldCodes>
                </o:OLEObject>
              </w:object>
            </w:r>
          </w:p>
        </w:tc>
      </w:tr>
      <w:tr w:rsidR="00F611B3" w14:paraId="72175B6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706EA" w14:textId="05EF367D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</w:tc>
        <w:tc>
          <w:tcPr>
            <w:tcW w:w="2290" w:type="dxa"/>
          </w:tcPr>
          <w:p w14:paraId="67FB6BEB" w14:textId="7CD8A28C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1</w:t>
            </w:r>
          </w:p>
        </w:tc>
        <w:tc>
          <w:tcPr>
            <w:tcW w:w="7792" w:type="dxa"/>
          </w:tcPr>
          <w:p w14:paraId="65213FCF" w14:textId="7A760E77" w:rsidR="00F611B3" w:rsidRPr="003942AD" w:rsidRDefault="0018268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4" w:name="_MON_1768728675"/>
        <w:bookmarkEnd w:id="1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220DB6C0" w:rsidR="00F611B3" w:rsidRDefault="0018268D" w:rsidP="00F611B3">
            <w:pPr>
              <w:pStyle w:val="Normal1"/>
              <w:jc w:val="center"/>
            </w:pPr>
            <w:r>
              <w:object w:dxaOrig="1537" w:dyaOrig="994" w14:anchorId="0328B6D9">
                <v:shape id="_x0000_i1038" type="#_x0000_t75" style="width:75.5pt;height:48.5pt" o:ole="">
                  <v:imagedata r:id="rId35" o:title=""/>
                </v:shape>
                <o:OLEObject Type="Embed" ProgID="Word.Document.12" ShapeID="_x0000_i1038" DrawAspect="Icon" ObjectID="_1816774097" r:id="rId36">
                  <o:FieldCodes>\s</o:FieldCodes>
                </o:OLEObject>
              </w:object>
            </w:r>
          </w:p>
        </w:tc>
      </w:tr>
      <w:tr w:rsidR="00F611B3" w14:paraId="472215C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2948" w14:textId="450A1EA5" w:rsidR="00F611B3" w:rsidRPr="008B1379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35FB5357" w14:textId="5301D3AA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2</w:t>
            </w:r>
          </w:p>
        </w:tc>
        <w:tc>
          <w:tcPr>
            <w:tcW w:w="7792" w:type="dxa"/>
          </w:tcPr>
          <w:p w14:paraId="57AE5EBC" w14:textId="489FC263" w:rsidR="00F611B3" w:rsidRPr="003942AD" w:rsidRDefault="008C4529" w:rsidP="008C45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нерезидент)</w:t>
            </w:r>
          </w:p>
        </w:tc>
        <w:bookmarkStart w:id="15" w:name="_MON_1768728764"/>
        <w:bookmarkEnd w:id="1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49463149" w:rsidR="00F611B3" w:rsidRDefault="008C4529" w:rsidP="00F611B3">
            <w:pPr>
              <w:pStyle w:val="Normal1"/>
              <w:jc w:val="center"/>
            </w:pPr>
            <w:r>
              <w:object w:dxaOrig="1537" w:dyaOrig="994" w14:anchorId="24DD87ED">
                <v:shape id="_x0000_i1039" type="#_x0000_t75" style="width:75.5pt;height:48.5pt" o:ole="">
                  <v:imagedata r:id="rId37" o:title=""/>
                </v:shape>
                <o:OLEObject Type="Embed" ProgID="Word.Document.12" ShapeID="_x0000_i1039" DrawAspect="Icon" ObjectID="_1816774098" r:id="rId38">
                  <o:FieldCodes>\s</o:FieldCodes>
                </o:OLEObject>
              </w:object>
            </w:r>
          </w:p>
        </w:tc>
      </w:tr>
      <w:tr w:rsidR="00F611B3" w14:paraId="07486FC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E29EB" w14:textId="017F8B7A" w:rsidR="00F611B3" w:rsidRPr="00215E4E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271785FC" w14:textId="19753E52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3</w:t>
            </w:r>
          </w:p>
        </w:tc>
        <w:tc>
          <w:tcPr>
            <w:tcW w:w="7792" w:type="dxa"/>
          </w:tcPr>
          <w:p w14:paraId="4E7ACE1F" w14:textId="7A8F1068" w:rsidR="00F611B3" w:rsidRPr="002E0607" w:rsidRDefault="003B6B35" w:rsidP="002E060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4115">
              <w:rPr>
                <w:color w:val="000000"/>
                <w:sz w:val="24"/>
                <w:szCs w:val="24"/>
              </w:rPr>
              <w:t>Список документов (индивидуальные предприниматели, физические лица, занимающиеся частной практикой)</w:t>
            </w:r>
          </w:p>
        </w:tc>
        <w:bookmarkStart w:id="16" w:name="_MON_1768729308"/>
        <w:bookmarkEnd w:id="1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7A660B0B" w:rsidR="00F611B3" w:rsidRDefault="003B6B35" w:rsidP="005D4115">
            <w:pPr>
              <w:pStyle w:val="Normal1"/>
              <w:jc w:val="center"/>
            </w:pPr>
            <w:r>
              <w:object w:dxaOrig="1537" w:dyaOrig="994" w14:anchorId="37C2AC3E">
                <v:shape id="_x0000_i1040" type="#_x0000_t75" style="width:75.5pt;height:48.5pt" o:ole="">
                  <v:imagedata r:id="rId39" o:title=""/>
                </v:shape>
                <o:OLEObject Type="Embed" ProgID="Word.Document.12" ShapeID="_x0000_i1040" DrawAspect="Icon" ObjectID="_1816774099" r:id="rId40">
                  <o:FieldCodes>\s</o:FieldCodes>
                </o:OLEObject>
              </w:object>
            </w:r>
          </w:p>
        </w:tc>
      </w:tr>
      <w:tr w:rsidR="00F611B3" w14:paraId="45A11EB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DD29" w14:textId="67C06B4D" w:rsidR="00F611B3" w:rsidRPr="00067BFB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14</w:t>
            </w:r>
          </w:p>
        </w:tc>
        <w:tc>
          <w:tcPr>
            <w:tcW w:w="2290" w:type="dxa"/>
          </w:tcPr>
          <w:p w14:paraId="461104B1" w14:textId="759E041B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4</w:t>
            </w:r>
          </w:p>
        </w:tc>
        <w:tc>
          <w:tcPr>
            <w:tcW w:w="7792" w:type="dxa"/>
          </w:tcPr>
          <w:p w14:paraId="2FD946E9" w14:textId="3D289515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Документы, удостоверяющие личность</w:t>
            </w:r>
          </w:p>
        </w:tc>
        <w:bookmarkStart w:id="17" w:name="_MON_1758531437"/>
        <w:bookmarkEnd w:id="1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5BD19582" w:rsidR="00F611B3" w:rsidRDefault="00D44442" w:rsidP="00F611B3">
            <w:pPr>
              <w:pStyle w:val="Normal1"/>
              <w:jc w:val="center"/>
            </w:pPr>
            <w:r>
              <w:object w:dxaOrig="1537" w:dyaOrig="994" w14:anchorId="2368D4C4">
                <v:shape id="_x0000_i1041" type="#_x0000_t75" style="width:77.5pt;height:48.5pt" o:ole="">
                  <v:imagedata r:id="rId41" o:title=""/>
                </v:shape>
                <o:OLEObject Type="Embed" ProgID="Word.Document.12" ShapeID="_x0000_i1041" DrawAspect="Icon" ObjectID="_1816774100" r:id="rId42">
                  <o:FieldCodes>\s</o:FieldCodes>
                </o:OLEObject>
              </w:object>
            </w:r>
          </w:p>
        </w:tc>
      </w:tr>
      <w:tr w:rsidR="00F611B3" w14:paraId="0467A10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B9FA" w14:textId="5BE1616B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</w:tc>
        <w:tc>
          <w:tcPr>
            <w:tcW w:w="2290" w:type="dxa"/>
          </w:tcPr>
          <w:p w14:paraId="62689E4C" w14:textId="757EEB3F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5</w:t>
            </w:r>
          </w:p>
        </w:tc>
        <w:tc>
          <w:tcPr>
            <w:tcW w:w="7792" w:type="dxa"/>
          </w:tcPr>
          <w:p w14:paraId="6C047685" w14:textId="692D0FCF" w:rsidR="003942AD" w:rsidRPr="002631C1" w:rsidRDefault="003942AD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  <w:p w14:paraId="1A5AA2BC" w14:textId="0F28999C" w:rsidR="00F611B3" w:rsidRPr="008329A4" w:rsidRDefault="00F611B3" w:rsidP="00620CFB">
            <w:pPr>
              <w:jc w:val="center"/>
              <w:outlineLvl w:val="0"/>
              <w:rPr>
                <w:b/>
                <w:bCs/>
              </w:rPr>
            </w:pPr>
          </w:p>
        </w:tc>
        <w:bookmarkStart w:id="18" w:name="_MON_1768728916"/>
        <w:bookmarkEnd w:id="1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55D05BE9" w:rsidR="00F611B3" w:rsidRDefault="005D4115" w:rsidP="00F611B3">
            <w:pPr>
              <w:pStyle w:val="Normal1"/>
              <w:jc w:val="center"/>
            </w:pPr>
            <w:r>
              <w:object w:dxaOrig="1537" w:dyaOrig="994" w14:anchorId="3562E28C">
                <v:shape id="_x0000_i1042" type="#_x0000_t75" style="width:75.5pt;height:48.5pt" o:ole="">
                  <v:imagedata r:id="rId43" o:title=""/>
                </v:shape>
                <o:OLEObject Type="Embed" ProgID="Word.Document.12" ShapeID="_x0000_i1042" DrawAspect="Icon" ObjectID="_1816774101" r:id="rId44">
                  <o:FieldCodes>\s</o:FieldCodes>
                </o:OLEObject>
              </w:object>
            </w:r>
          </w:p>
        </w:tc>
      </w:tr>
      <w:tr w:rsidR="00F611B3" w14:paraId="1590FCD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4935A" w14:textId="7063325D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</w:tc>
        <w:tc>
          <w:tcPr>
            <w:tcW w:w="2290" w:type="dxa"/>
          </w:tcPr>
          <w:p w14:paraId="11F5A20A" w14:textId="0DEC8DA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6</w:t>
            </w:r>
          </w:p>
        </w:tc>
        <w:tc>
          <w:tcPr>
            <w:tcW w:w="7792" w:type="dxa"/>
          </w:tcPr>
          <w:p w14:paraId="22F1F66E" w14:textId="77777777" w:rsidR="003942AD" w:rsidRPr="003942AD" w:rsidRDefault="003942A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Анкета выпуска акции, облигации</w:t>
            </w:r>
          </w:p>
          <w:p w14:paraId="175611E8" w14:textId="5A013151" w:rsidR="00F611B3" w:rsidRPr="00C8135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2617312" w:rsidR="00F611B3" w:rsidRDefault="00911D80" w:rsidP="00F611B3">
            <w:pPr>
              <w:pStyle w:val="Normal1"/>
              <w:jc w:val="center"/>
            </w:pPr>
            <w:r>
              <w:object w:dxaOrig="1537" w:dyaOrig="994" w14:anchorId="52B4B858">
                <v:shape id="_x0000_i1043" type="#_x0000_t75" style="width:77.5pt;height:48.5pt" o:ole="">
                  <v:imagedata r:id="rId45" o:title=""/>
                </v:shape>
                <o:OLEObject Type="Embed" ProgID="Excel.Sheet.12" ShapeID="_x0000_i1043" DrawAspect="Icon" ObjectID="_1816774102" r:id="rId46"/>
              </w:object>
            </w:r>
          </w:p>
        </w:tc>
      </w:tr>
      <w:tr w:rsidR="002631C1" w14:paraId="032B6D4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3FFE" w14:textId="28901A97" w:rsidR="002631C1" w:rsidRPr="009E5198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</w:tc>
        <w:tc>
          <w:tcPr>
            <w:tcW w:w="2290" w:type="dxa"/>
          </w:tcPr>
          <w:p w14:paraId="12C8D01D" w14:textId="5FEA5FE2" w:rsidR="002631C1" w:rsidRPr="009E5198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7</w:t>
            </w:r>
          </w:p>
        </w:tc>
        <w:tc>
          <w:tcPr>
            <w:tcW w:w="7792" w:type="dxa"/>
          </w:tcPr>
          <w:p w14:paraId="3CE49E09" w14:textId="44AC570D" w:rsidR="002631C1" w:rsidRPr="002631C1" w:rsidRDefault="002631C1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6063D2F5" w:rsidR="002631C1" w:rsidRPr="009E5198" w:rsidRDefault="002631C1" w:rsidP="002631C1">
            <w:pPr>
              <w:pStyle w:val="Normal1"/>
              <w:jc w:val="center"/>
            </w:pPr>
          </w:p>
        </w:tc>
      </w:tr>
      <w:tr w:rsidR="002631C1" w14:paraId="7194782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281FB" w14:textId="3B58CF9F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</w:tc>
        <w:tc>
          <w:tcPr>
            <w:tcW w:w="2290" w:type="dxa"/>
          </w:tcPr>
          <w:p w14:paraId="368182C7" w14:textId="26B6B07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8</w:t>
            </w:r>
          </w:p>
        </w:tc>
        <w:tc>
          <w:tcPr>
            <w:tcW w:w="7792" w:type="dxa"/>
          </w:tcPr>
          <w:p w14:paraId="2182EB3B" w14:textId="010517CD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счета депо</w:t>
            </w:r>
          </w:p>
        </w:tc>
        <w:bookmarkStart w:id="19" w:name="_MON_1758531481"/>
        <w:bookmarkEnd w:id="1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3F88410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F0DDAF">
                <v:shape id="_x0000_i1044" type="#_x0000_t75" style="width:77.5pt;height:48.5pt" o:ole="">
                  <v:imagedata r:id="rId47" o:title=""/>
                </v:shape>
                <o:OLEObject Type="Embed" ProgID="Word.Document.8" ShapeID="_x0000_i1044" DrawAspect="Icon" ObjectID="_1816774103" r:id="rId48">
                  <o:FieldCodes>\s</o:FieldCodes>
                </o:OLEObject>
              </w:object>
            </w:r>
          </w:p>
        </w:tc>
      </w:tr>
      <w:tr w:rsidR="002631C1" w14:paraId="4CA1195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A1F0B" w14:textId="2E9F9AD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</w:tc>
        <w:tc>
          <w:tcPr>
            <w:tcW w:w="2290" w:type="dxa"/>
          </w:tcPr>
          <w:p w14:paraId="14B5B6D9" w14:textId="1B60C6C1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9</w:t>
            </w:r>
          </w:p>
        </w:tc>
        <w:tc>
          <w:tcPr>
            <w:tcW w:w="7792" w:type="dxa"/>
          </w:tcPr>
          <w:p w14:paraId="1A34721C" w14:textId="3B6EC095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раздела счета депо</w:t>
            </w:r>
          </w:p>
        </w:tc>
        <w:bookmarkStart w:id="20" w:name="_MON_1758531498"/>
        <w:bookmarkEnd w:id="2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69334198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F9449DA">
                <v:shape id="_x0000_i1045" type="#_x0000_t75" style="width:77.5pt;height:48.5pt" o:ole="">
                  <v:imagedata r:id="rId49" o:title=""/>
                </v:shape>
                <o:OLEObject Type="Embed" ProgID="Word.Document.8" ShapeID="_x0000_i1045" DrawAspect="Icon" ObjectID="_1816774104" r:id="rId50">
                  <o:FieldCodes>\s</o:FieldCodes>
                </o:OLEObject>
              </w:object>
            </w:r>
          </w:p>
        </w:tc>
      </w:tr>
      <w:tr w:rsidR="002631C1" w14:paraId="6826E92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0A0C" w14:textId="161E0651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0</w:t>
            </w:r>
          </w:p>
        </w:tc>
        <w:tc>
          <w:tcPr>
            <w:tcW w:w="2290" w:type="dxa"/>
          </w:tcPr>
          <w:p w14:paraId="749C4CD7" w14:textId="522B09D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636C4E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792" w:type="dxa"/>
          </w:tcPr>
          <w:p w14:paraId="2B3CD62F" w14:textId="22DED4F2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назначение, отмену полномочий уполномоченных лиц</w:t>
            </w:r>
          </w:p>
        </w:tc>
        <w:bookmarkStart w:id="21" w:name="_MON_1758531518"/>
        <w:bookmarkEnd w:id="2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6E6849D2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42DC956">
                <v:shape id="_x0000_i1046" type="#_x0000_t75" style="width:77.5pt;height:48.5pt" o:ole="">
                  <v:imagedata r:id="rId51" o:title=""/>
                </v:shape>
                <o:OLEObject Type="Embed" ProgID="Word.Document.8" ShapeID="_x0000_i1046" DrawAspect="Icon" ObjectID="_1816774105" r:id="rId52">
                  <o:FieldCodes>\s</o:FieldCodes>
                </o:OLEObject>
              </w:object>
            </w:r>
          </w:p>
        </w:tc>
      </w:tr>
      <w:tr w:rsidR="002631C1" w14:paraId="790F504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F89B" w14:textId="435AA6F3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</w:tc>
        <w:tc>
          <w:tcPr>
            <w:tcW w:w="2290" w:type="dxa"/>
          </w:tcPr>
          <w:p w14:paraId="0C4EFFCB" w14:textId="34AC0A30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792" w:type="dxa"/>
          </w:tcPr>
          <w:p w14:paraId="4DB7CC09" w14:textId="599C0B6C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зачисление, списание, перевод ценных бумаг</w:t>
            </w:r>
          </w:p>
        </w:tc>
        <w:bookmarkStart w:id="22" w:name="_MON_1758531538"/>
        <w:bookmarkEnd w:id="2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B6571" w14:textId="31E4E2D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84343E5">
                <v:shape id="_x0000_i1047" type="#_x0000_t75" style="width:77.5pt;height:48.5pt" o:ole="">
                  <v:imagedata r:id="rId53" o:title=""/>
                </v:shape>
                <o:OLEObject Type="Embed" ProgID="Word.Document.12" ShapeID="_x0000_i1047" DrawAspect="Icon" ObjectID="_1816774106" r:id="rId54">
                  <o:FieldCodes>\s</o:FieldCodes>
                </o:OLEObject>
              </w:object>
            </w:r>
          </w:p>
        </w:tc>
      </w:tr>
      <w:tr w:rsidR="002631C1" w14:paraId="74639A1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48037" w14:textId="51F8B7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</w:tc>
        <w:tc>
          <w:tcPr>
            <w:tcW w:w="2290" w:type="dxa"/>
          </w:tcPr>
          <w:p w14:paraId="45777128" w14:textId="3C3E5395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792" w:type="dxa"/>
          </w:tcPr>
          <w:p w14:paraId="123CE7B2" w14:textId="526F215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перемещение ценных бумаг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15B2D" w14:textId="34DE4A90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179052FA">
                <v:shape id="_x0000_i1048" type="#_x0000_t75" style="width:77.5pt;height:48.5pt" o:ole="">
                  <v:imagedata r:id="rId55" o:title=""/>
                </v:shape>
                <o:OLEObject Type="Embed" ProgID="Excel.Sheet.12" ShapeID="_x0000_i1048" DrawAspect="Icon" ObjectID="_1816774107" r:id="rId56"/>
              </w:object>
            </w:r>
          </w:p>
        </w:tc>
      </w:tr>
      <w:tr w:rsidR="002631C1" w14:paraId="38EA684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99005" w14:textId="29A7E46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3</w:t>
            </w:r>
          </w:p>
        </w:tc>
        <w:tc>
          <w:tcPr>
            <w:tcW w:w="2290" w:type="dxa"/>
          </w:tcPr>
          <w:p w14:paraId="00C6D847" w14:textId="6BD22BCA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792" w:type="dxa"/>
          </w:tcPr>
          <w:p w14:paraId="6763C1B4" w14:textId="0C5E46F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нформационный запрос</w:t>
            </w:r>
          </w:p>
        </w:tc>
        <w:bookmarkStart w:id="23" w:name="_MON_1758531582"/>
        <w:bookmarkEnd w:id="2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B1325" w14:textId="4EDF399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6CC0FCC">
                <v:shape id="_x0000_i1049" type="#_x0000_t75" style="width:77.5pt;height:48.5pt" o:ole="">
                  <v:imagedata r:id="rId57" o:title=""/>
                </v:shape>
                <o:OLEObject Type="Embed" ProgID="Word.Document.8" ShapeID="_x0000_i1049" DrawAspect="Icon" ObjectID="_1816774108" r:id="rId58">
                  <o:FieldCodes>\s</o:FieldCodes>
                </o:OLEObject>
              </w:object>
            </w:r>
          </w:p>
        </w:tc>
      </w:tr>
      <w:tr w:rsidR="002631C1" w14:paraId="68B55DE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E9FD" w14:textId="53170BD8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</w:tc>
        <w:tc>
          <w:tcPr>
            <w:tcW w:w="2290" w:type="dxa"/>
          </w:tcPr>
          <w:p w14:paraId="211741CA" w14:textId="4CBC8196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792" w:type="dxa"/>
          </w:tcPr>
          <w:p w14:paraId="1443A2AD" w14:textId="17D64FF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логовое поручение</w:t>
            </w:r>
          </w:p>
        </w:tc>
        <w:bookmarkStart w:id="24" w:name="_MON_1758531601"/>
        <w:bookmarkEnd w:id="2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4747C" w14:textId="64B180C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40F5B80">
                <v:shape id="_x0000_i1050" type="#_x0000_t75" style="width:77.5pt;height:48.5pt" o:ole="">
                  <v:imagedata r:id="rId59" o:title=""/>
                </v:shape>
                <o:OLEObject Type="Embed" ProgID="Word.Document.8" ShapeID="_x0000_i1050" DrawAspect="Icon" ObjectID="_1816774109" r:id="rId60">
                  <o:FieldCodes>\s</o:FieldCodes>
                </o:OLEObject>
              </w:object>
            </w:r>
          </w:p>
        </w:tc>
      </w:tr>
      <w:tr w:rsidR="002631C1" w14:paraId="1EC580C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0C8E" w14:textId="280C4C5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</w:tc>
        <w:tc>
          <w:tcPr>
            <w:tcW w:w="2290" w:type="dxa"/>
          </w:tcPr>
          <w:p w14:paraId="2969697F" w14:textId="60A2502B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792" w:type="dxa"/>
          </w:tcPr>
          <w:p w14:paraId="4C00F2AB" w14:textId="13C5D04E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блокирование/участие в корпоративном действии и арест, снятие блокирования и ареста</w:t>
            </w:r>
          </w:p>
        </w:tc>
        <w:bookmarkStart w:id="25" w:name="_MON_1758531635"/>
        <w:bookmarkEnd w:id="2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A798A" w14:textId="08A5C56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2EB3B43">
                <v:shape id="_x0000_i1051" type="#_x0000_t75" style="width:77.5pt;height:48.5pt" o:ole="">
                  <v:imagedata r:id="rId61" o:title=""/>
                </v:shape>
                <o:OLEObject Type="Embed" ProgID="Word.Document.8" ShapeID="_x0000_i1051" DrawAspect="Icon" ObjectID="_1816774110" r:id="rId62">
                  <o:FieldCodes>\s</o:FieldCodes>
                </o:OLEObject>
              </w:object>
            </w:r>
          </w:p>
        </w:tc>
      </w:tr>
      <w:tr w:rsidR="002631C1" w14:paraId="178FB41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D7C0" w14:textId="1576CC3D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</w:tc>
        <w:tc>
          <w:tcPr>
            <w:tcW w:w="2290" w:type="dxa"/>
          </w:tcPr>
          <w:p w14:paraId="0125D485" w14:textId="35DCEBD9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792" w:type="dxa"/>
          </w:tcPr>
          <w:p w14:paraId="235697DC" w14:textId="52A6C028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мену ранее представленного поручения</w:t>
            </w:r>
          </w:p>
        </w:tc>
        <w:bookmarkStart w:id="26" w:name="_MON_1758531711"/>
        <w:bookmarkEnd w:id="2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8679" w14:textId="5A92F75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37A3884">
                <v:shape id="_x0000_i1052" type="#_x0000_t75" style="width:77.5pt;height:48.5pt" o:ole="">
                  <v:imagedata r:id="rId63" o:title=""/>
                </v:shape>
                <o:OLEObject Type="Embed" ProgID="Word.Document.8" ShapeID="_x0000_i1052" DrawAspect="Icon" ObjectID="_1816774111" r:id="rId64">
                  <o:FieldCodes>\s</o:FieldCodes>
                </o:OLEObject>
              </w:object>
            </w:r>
          </w:p>
        </w:tc>
      </w:tr>
      <w:tr w:rsidR="002631C1" w14:paraId="16AAE3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9BC13" w14:textId="749572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</w:tc>
        <w:tc>
          <w:tcPr>
            <w:tcW w:w="2290" w:type="dxa"/>
          </w:tcPr>
          <w:p w14:paraId="3CF10410" w14:textId="6BBDACDE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792" w:type="dxa"/>
          </w:tcPr>
          <w:p w14:paraId="0535A784" w14:textId="6226ADD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чет о совершении депозитарной (-ых) операции (-ий)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8344A" w14:textId="53273578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600B5EC3">
                <v:shape id="_x0000_i1053" type="#_x0000_t75" style="width:77.5pt;height:48.5pt" o:ole="">
                  <v:imagedata r:id="rId65" o:title=""/>
                </v:shape>
                <o:OLEObject Type="Embed" ProgID="Excel.Sheet.12" ShapeID="_x0000_i1053" DrawAspect="Icon" ObjectID="_1816774112" r:id="rId66"/>
              </w:object>
            </w:r>
          </w:p>
        </w:tc>
      </w:tr>
      <w:tr w:rsidR="002631C1" w14:paraId="062A83A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DCEE" w14:textId="5CC2893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</w:t>
            </w:r>
          </w:p>
        </w:tc>
        <w:tc>
          <w:tcPr>
            <w:tcW w:w="2290" w:type="dxa"/>
          </w:tcPr>
          <w:p w14:paraId="1011801D" w14:textId="5C0937B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792" w:type="dxa"/>
          </w:tcPr>
          <w:p w14:paraId="0A6C9083" w14:textId="5976AFD1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Выписка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9902" w14:textId="223B2246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2F3F4412">
                <v:shape id="_x0000_i1054" type="#_x0000_t75" style="width:77.5pt;height:48.5pt" o:ole="">
                  <v:imagedata r:id="rId67" o:title=""/>
                </v:shape>
                <o:OLEObject Type="Embed" ProgID="Excel.Sheet.12" ShapeID="_x0000_i1054" DrawAspect="Icon" ObjectID="_1816774113" r:id="rId68"/>
              </w:object>
            </w:r>
          </w:p>
        </w:tc>
      </w:tr>
      <w:tr w:rsidR="002631C1" w14:paraId="1609C87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8F7F" w14:textId="2D7875E2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</w:tc>
        <w:tc>
          <w:tcPr>
            <w:tcW w:w="2290" w:type="dxa"/>
          </w:tcPr>
          <w:p w14:paraId="34B9EB91" w14:textId="3ABA295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792" w:type="dxa"/>
          </w:tcPr>
          <w:p w14:paraId="5B8EF59D" w14:textId="0F72091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физических лиц</w:t>
            </w:r>
          </w:p>
        </w:tc>
        <w:bookmarkStart w:id="27" w:name="_MON_1758531772"/>
        <w:bookmarkEnd w:id="2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5D02" w14:textId="519E9D9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2923293A">
                <v:shape id="_x0000_i1055" type="#_x0000_t75" style="width:77.5pt;height:48.5pt" o:ole="">
                  <v:imagedata r:id="rId69" o:title=""/>
                </v:shape>
                <o:OLEObject Type="Embed" ProgID="Word.Document.8" ShapeID="_x0000_i1055" DrawAspect="Icon" ObjectID="_1816774114" r:id="rId70">
                  <o:FieldCodes>\s</o:FieldCodes>
                </o:OLEObject>
              </w:object>
            </w:r>
          </w:p>
        </w:tc>
      </w:tr>
      <w:tr w:rsidR="002631C1" w14:paraId="7A08360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6CD15" w14:textId="3AB69C8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</w:tc>
        <w:tc>
          <w:tcPr>
            <w:tcW w:w="2290" w:type="dxa"/>
          </w:tcPr>
          <w:p w14:paraId="6F766CC7" w14:textId="5E308CAD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0</w:t>
            </w:r>
          </w:p>
        </w:tc>
        <w:tc>
          <w:tcPr>
            <w:tcW w:w="7792" w:type="dxa"/>
          </w:tcPr>
          <w:p w14:paraId="2D37F971" w14:textId="24D357A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юридических лиц</w:t>
            </w:r>
          </w:p>
        </w:tc>
        <w:bookmarkStart w:id="28" w:name="_MON_1758531790"/>
        <w:bookmarkEnd w:id="2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9344C" w14:textId="4D0F77C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EFF76D7">
                <v:shape id="_x0000_i1056" type="#_x0000_t75" style="width:77.5pt;height:48.5pt" o:ole="">
                  <v:imagedata r:id="rId71" o:title=""/>
                </v:shape>
                <o:OLEObject Type="Embed" ProgID="Word.Document.8" ShapeID="_x0000_i1056" DrawAspect="Icon" ObjectID="_1816774115" r:id="rId72">
                  <o:FieldCodes>\s</o:FieldCodes>
                </o:OLEObject>
              </w:object>
            </w:r>
          </w:p>
        </w:tc>
      </w:tr>
      <w:tr w:rsidR="002631C1" w14:paraId="12798CC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3A8B" w14:textId="5C7C615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</w:tc>
        <w:tc>
          <w:tcPr>
            <w:tcW w:w="2290" w:type="dxa"/>
          </w:tcPr>
          <w:p w14:paraId="5E63A882" w14:textId="7BCCEC9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1</w:t>
            </w:r>
          </w:p>
        </w:tc>
        <w:tc>
          <w:tcPr>
            <w:tcW w:w="7792" w:type="dxa"/>
          </w:tcPr>
          <w:p w14:paraId="30445E0A" w14:textId="5AD66BA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физических лиц</w:t>
            </w:r>
          </w:p>
        </w:tc>
        <w:bookmarkStart w:id="29" w:name="_MON_1758531812"/>
        <w:bookmarkEnd w:id="2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8852B" w14:textId="6571E3C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1329BE1">
                <v:shape id="_x0000_i1057" type="#_x0000_t75" style="width:77.5pt;height:48.5pt" o:ole="">
                  <v:imagedata r:id="rId73" o:title=""/>
                </v:shape>
                <o:OLEObject Type="Embed" ProgID="Word.Document.8" ShapeID="_x0000_i1057" DrawAspect="Icon" ObjectID="_1816774116" r:id="rId74">
                  <o:FieldCodes>\s</o:FieldCodes>
                </o:OLEObject>
              </w:object>
            </w:r>
          </w:p>
        </w:tc>
      </w:tr>
      <w:tr w:rsidR="002631C1" w14:paraId="074ABCE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4FE7" w14:textId="4DFE0161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2</w:t>
            </w:r>
          </w:p>
        </w:tc>
        <w:tc>
          <w:tcPr>
            <w:tcW w:w="2290" w:type="dxa"/>
          </w:tcPr>
          <w:p w14:paraId="5D46291B" w14:textId="31BA19C7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2</w:t>
            </w:r>
          </w:p>
        </w:tc>
        <w:tc>
          <w:tcPr>
            <w:tcW w:w="7792" w:type="dxa"/>
          </w:tcPr>
          <w:p w14:paraId="67A3E8FE" w14:textId="6EED0740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юридических лиц</w:t>
            </w:r>
          </w:p>
        </w:tc>
        <w:bookmarkStart w:id="30" w:name="_MON_1758531833"/>
        <w:bookmarkEnd w:id="3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E3F9A" w14:textId="5D3D349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91D00B">
                <v:shape id="_x0000_i1058" type="#_x0000_t75" style="width:77.5pt;height:48.5pt" o:ole="">
                  <v:imagedata r:id="rId75" o:title=""/>
                </v:shape>
                <o:OLEObject Type="Embed" ProgID="Word.Document.8" ShapeID="_x0000_i1058" DrawAspect="Icon" ObjectID="_1816774117" r:id="rId76">
                  <o:FieldCodes>\s</o:FieldCodes>
                </o:OLEObject>
              </w:object>
            </w:r>
          </w:p>
        </w:tc>
      </w:tr>
      <w:tr w:rsidR="002631C1" w14:paraId="5B79F4F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98E2" w14:textId="05C11D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</w:tc>
        <w:tc>
          <w:tcPr>
            <w:tcW w:w="2290" w:type="dxa"/>
          </w:tcPr>
          <w:p w14:paraId="67B6D2F1" w14:textId="6470D53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3</w:t>
            </w:r>
          </w:p>
        </w:tc>
        <w:tc>
          <w:tcPr>
            <w:tcW w:w="7792" w:type="dxa"/>
          </w:tcPr>
          <w:p w14:paraId="6BC75445" w14:textId="163C041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Рекомендуемая форма доверенности</w:t>
            </w:r>
          </w:p>
        </w:tc>
        <w:bookmarkStart w:id="31" w:name="_MON_1758531855"/>
        <w:bookmarkEnd w:id="3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CA69" w14:textId="101888F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8ED5464">
                <v:shape id="_x0000_i1059" type="#_x0000_t75" style="width:77.5pt;height:48.5pt" o:ole="">
                  <v:imagedata r:id="rId77" o:title=""/>
                </v:shape>
                <o:OLEObject Type="Embed" ProgID="Word.Document.12" ShapeID="_x0000_i1059" DrawAspect="Icon" ObjectID="_1816774118" r:id="rId78">
                  <o:FieldCodes>\s</o:FieldCodes>
                </o:OLEObject>
              </w:object>
            </w:r>
          </w:p>
        </w:tc>
      </w:tr>
      <w:tr w:rsidR="002631C1" w14:paraId="68C7281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78EEF" w14:textId="119047B8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4</w:t>
            </w:r>
          </w:p>
        </w:tc>
        <w:tc>
          <w:tcPr>
            <w:tcW w:w="2290" w:type="dxa"/>
          </w:tcPr>
          <w:p w14:paraId="223349F5" w14:textId="5AB61AF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4</w:t>
            </w:r>
          </w:p>
        </w:tc>
        <w:tc>
          <w:tcPr>
            <w:tcW w:w="7792" w:type="dxa"/>
          </w:tcPr>
          <w:p w14:paraId="24A8FB65" w14:textId="1776625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дачу и получение документов для юридических лиц</w:t>
            </w:r>
          </w:p>
        </w:tc>
        <w:bookmarkStart w:id="32" w:name="_MON_1758531872"/>
        <w:bookmarkEnd w:id="3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11ECC" w14:textId="184C017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C37E084">
                <v:shape id="_x0000_i1060" type="#_x0000_t75" style="width:77.5pt;height:48.5pt" o:ole="">
                  <v:imagedata r:id="rId79" o:title=""/>
                </v:shape>
                <o:OLEObject Type="Embed" ProgID="Word.Document.12" ShapeID="_x0000_i1060" DrawAspect="Icon" ObjectID="_1816774119" r:id="rId80">
                  <o:FieldCodes>\s</o:FieldCodes>
                </o:OLEObject>
              </w:object>
            </w:r>
          </w:p>
        </w:tc>
      </w:tr>
      <w:tr w:rsidR="002631C1" w14:paraId="7F5B4E2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35C86" w14:textId="39BD54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5</w:t>
            </w:r>
          </w:p>
        </w:tc>
        <w:tc>
          <w:tcPr>
            <w:tcW w:w="2290" w:type="dxa"/>
          </w:tcPr>
          <w:p w14:paraId="41B128EB" w14:textId="6BEDF9C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5</w:t>
            </w:r>
          </w:p>
        </w:tc>
        <w:tc>
          <w:tcPr>
            <w:tcW w:w="7792" w:type="dxa"/>
          </w:tcPr>
          <w:p w14:paraId="447B879A" w14:textId="33A777FA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говор попечителя счета депо</w:t>
            </w:r>
          </w:p>
        </w:tc>
        <w:bookmarkStart w:id="33" w:name="_MON_1758531889"/>
        <w:bookmarkEnd w:id="3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E0825" w14:textId="36E1FF5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1DC88A7">
                <v:shape id="_x0000_i1061" type="#_x0000_t75" style="width:77.5pt;height:48.5pt" o:ole="">
                  <v:imagedata r:id="rId81" o:title=""/>
                </v:shape>
                <o:OLEObject Type="Embed" ProgID="Word.Document.12" ShapeID="_x0000_i1061" DrawAspect="Icon" ObjectID="_1816774120" r:id="rId82">
                  <o:FieldCodes>\s</o:FieldCodes>
                </o:OLEObject>
              </w:object>
            </w:r>
          </w:p>
        </w:tc>
      </w:tr>
      <w:tr w:rsidR="002631C1" w14:paraId="59DC2D5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6DB4" w14:textId="29398EBD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6</w:t>
            </w:r>
          </w:p>
        </w:tc>
        <w:tc>
          <w:tcPr>
            <w:tcW w:w="2290" w:type="dxa"/>
          </w:tcPr>
          <w:p w14:paraId="14BD7EF7" w14:textId="7DF435B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6</w:t>
            </w:r>
          </w:p>
        </w:tc>
        <w:tc>
          <w:tcPr>
            <w:tcW w:w="7792" w:type="dxa"/>
          </w:tcPr>
          <w:p w14:paraId="44BC84D9" w14:textId="3943BDA4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звещение о проведении внеочередного общего собрания акционеров</w:t>
            </w:r>
          </w:p>
        </w:tc>
        <w:bookmarkStart w:id="34" w:name="_MON_1758531908"/>
        <w:bookmarkEnd w:id="3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5EBD" w14:textId="170E5C4B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F70CA0A">
                <v:shape id="_x0000_i1062" type="#_x0000_t75" style="width:77.5pt;height:48.5pt" o:ole="">
                  <v:imagedata r:id="rId83" o:title=""/>
                </v:shape>
                <o:OLEObject Type="Embed" ProgID="Word.Document.12" ShapeID="_x0000_i1062" DrawAspect="Icon" ObjectID="_1816774121" r:id="rId84">
                  <o:FieldCodes>\s</o:FieldCodes>
                </o:OLEObject>
              </w:object>
            </w:r>
          </w:p>
        </w:tc>
      </w:tr>
      <w:tr w:rsidR="002631C1" w14:paraId="14CD747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FDAD" w14:textId="60731EE6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</w:tc>
        <w:tc>
          <w:tcPr>
            <w:tcW w:w="2290" w:type="dxa"/>
          </w:tcPr>
          <w:p w14:paraId="4B3D843A" w14:textId="4202600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7</w:t>
            </w:r>
          </w:p>
        </w:tc>
        <w:tc>
          <w:tcPr>
            <w:tcW w:w="7792" w:type="dxa"/>
          </w:tcPr>
          <w:p w14:paraId="12068F9F" w14:textId="6BED035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35" w:name="_MON_1816772881"/>
        <w:bookmarkEnd w:id="3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0857B" w14:textId="2B94F7DD" w:rsidR="002631C1" w:rsidRPr="009E5198" w:rsidRDefault="00727BC7" w:rsidP="002631C1">
            <w:pPr>
              <w:pStyle w:val="Normal1"/>
              <w:jc w:val="center"/>
            </w:pPr>
            <w:r>
              <w:object w:dxaOrig="1505" w:dyaOrig="982" w14:anchorId="0CF597B4">
                <v:shape id="_x0000_i1063" type="#_x0000_t75" style="width:75.5pt;height:49pt" o:ole="">
                  <v:imagedata r:id="rId85" o:title=""/>
                </v:shape>
                <o:OLEObject Type="Embed" ProgID="Word.Document.12" ShapeID="_x0000_i1063" DrawAspect="Icon" ObjectID="_1816774122" r:id="rId86">
                  <o:FieldCodes>\s</o:FieldCodes>
                </o:OLEObject>
              </w:object>
            </w:r>
          </w:p>
        </w:tc>
      </w:tr>
      <w:tr w:rsidR="002631C1" w14:paraId="03784F9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1F5E" w14:textId="1DB50E8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</w:tc>
        <w:tc>
          <w:tcPr>
            <w:tcW w:w="2290" w:type="dxa"/>
          </w:tcPr>
          <w:p w14:paraId="4E2259E0" w14:textId="2D3E5D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8</w:t>
            </w:r>
          </w:p>
        </w:tc>
        <w:tc>
          <w:tcPr>
            <w:tcW w:w="7792" w:type="dxa"/>
          </w:tcPr>
          <w:p w14:paraId="16DEC29D" w14:textId="7EA6E005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Форма Обращения</w:t>
            </w:r>
          </w:p>
        </w:tc>
        <w:bookmarkStart w:id="36" w:name="_MON_1758531941"/>
        <w:bookmarkEnd w:id="3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CCB83" w14:textId="59C3CA5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3ADB677">
                <v:shape id="_x0000_i1064" type="#_x0000_t75" style="width:77.5pt;height:48.5pt" o:ole="">
                  <v:imagedata r:id="rId87" o:title=""/>
                </v:shape>
                <o:OLEObject Type="Embed" ProgID="Word.Document.12" ShapeID="_x0000_i1064" DrawAspect="Icon" ObjectID="_1816774123" r:id="rId88">
                  <o:FieldCodes>\s</o:FieldCodes>
                </o:OLEObject>
              </w:object>
            </w:r>
          </w:p>
        </w:tc>
      </w:tr>
      <w:tr w:rsidR="002631C1" w14:paraId="3186A07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5FD3" w14:textId="3CB4CC13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</w:t>
            </w:r>
          </w:p>
        </w:tc>
        <w:tc>
          <w:tcPr>
            <w:tcW w:w="2290" w:type="dxa"/>
          </w:tcPr>
          <w:p w14:paraId="12720B87" w14:textId="416F00B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9</w:t>
            </w:r>
          </w:p>
        </w:tc>
        <w:tc>
          <w:tcPr>
            <w:tcW w:w="7792" w:type="dxa"/>
          </w:tcPr>
          <w:p w14:paraId="3C3106C5" w14:textId="62ED2CE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вет на Обращение</w:t>
            </w:r>
          </w:p>
        </w:tc>
        <w:bookmarkStart w:id="37" w:name="_MON_1758531960"/>
        <w:bookmarkEnd w:id="3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D8D68" w14:textId="47360E86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BFF152D">
                <v:shape id="_x0000_i1065" type="#_x0000_t75" style="width:77.5pt;height:48.5pt" o:ole="">
                  <v:imagedata r:id="rId89" o:title=""/>
                </v:shape>
                <o:OLEObject Type="Embed" ProgID="Word.Document.12" ShapeID="_x0000_i1065" DrawAspect="Icon" ObjectID="_1816774124" r:id="rId90">
                  <o:FieldCodes>\s</o:FieldCodes>
                </o:OLEObject>
              </w:object>
            </w:r>
          </w:p>
        </w:tc>
      </w:tr>
      <w:tr w:rsidR="002631C1" w14:paraId="03F9855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D397" w14:textId="3743EE67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</w:tc>
        <w:tc>
          <w:tcPr>
            <w:tcW w:w="2290" w:type="dxa"/>
          </w:tcPr>
          <w:p w14:paraId="4D6A39BF" w14:textId="40E1C78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0</w:t>
            </w:r>
          </w:p>
        </w:tc>
        <w:tc>
          <w:tcPr>
            <w:tcW w:w="7792" w:type="dxa"/>
          </w:tcPr>
          <w:p w14:paraId="7F3631D2" w14:textId="3FE09B52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Журнал регистрации жалоб, заявлений и запросов Депонентов</w:t>
            </w:r>
          </w:p>
        </w:tc>
        <w:bookmarkStart w:id="38" w:name="_MON_1758531978"/>
        <w:bookmarkEnd w:id="3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23288" w14:textId="7FD7F6E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960CC49">
                <v:shape id="_x0000_i1066" type="#_x0000_t75" style="width:77.5pt;height:48.5pt" o:ole="">
                  <v:imagedata r:id="rId91" o:title=""/>
                </v:shape>
                <o:OLEObject Type="Embed" ProgID="Word.Document.12" ShapeID="_x0000_i1066" DrawAspect="Icon" ObjectID="_1816774125" r:id="rId92">
                  <o:FieldCodes>\s</o:FieldCodes>
                </o:OLEObject>
              </w:object>
            </w:r>
          </w:p>
        </w:tc>
      </w:tr>
      <w:tr w:rsidR="002631C1" w14:paraId="7D09A85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2D04A" w14:textId="70DC3E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006324">
              <w:rPr>
                <w:rFonts w:ascii="Times New Roman" w:eastAsia="Calibri" w:hAnsi="Times New Roman"/>
              </w:rPr>
              <w:lastRenderedPageBreak/>
              <w:t>Приложение №4</w:t>
            </w: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90" w:type="dxa"/>
          </w:tcPr>
          <w:p w14:paraId="45DD5DA8" w14:textId="080549E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1</w:t>
            </w:r>
          </w:p>
        </w:tc>
        <w:tc>
          <w:tcPr>
            <w:tcW w:w="7792" w:type="dxa"/>
          </w:tcPr>
          <w:p w14:paraId="585EC767" w14:textId="26B366D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депозитарной расписки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49E4C" w14:textId="175A2E1E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79A7E7EC">
                <v:shape id="_x0000_i1067" type="#_x0000_t75" style="width:77.5pt;height:48.5pt" o:ole="">
                  <v:imagedata r:id="rId93" o:title=""/>
                </v:shape>
                <o:OLEObject Type="Embed" ProgID="Excel.Sheet.12" ShapeID="_x0000_i1067" DrawAspect="Icon" ObjectID="_1816774126" r:id="rId94"/>
              </w:object>
            </w:r>
          </w:p>
        </w:tc>
      </w:tr>
      <w:tr w:rsidR="002631C1" w14:paraId="0D03C3D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4717B" w14:textId="41FDB95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</w:tc>
        <w:tc>
          <w:tcPr>
            <w:tcW w:w="2290" w:type="dxa"/>
          </w:tcPr>
          <w:p w14:paraId="0F826017" w14:textId="071ED3D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2</w:t>
            </w:r>
          </w:p>
        </w:tc>
        <w:tc>
          <w:tcPr>
            <w:tcW w:w="7792" w:type="dxa"/>
          </w:tcPr>
          <w:p w14:paraId="17AD151F" w14:textId="4B7E107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инвестиционного пая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F3AB" w14:textId="3082299A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39793D53">
                <v:shape id="_x0000_i1068" type="#_x0000_t75" style="width:77.5pt;height:48.5pt" o:ole="">
                  <v:imagedata r:id="rId95" o:title=""/>
                </v:shape>
                <o:OLEObject Type="Embed" ProgID="Excel.Sheet.12" ShapeID="_x0000_i1068" DrawAspect="Icon" ObjectID="_1816774127" r:id="rId96"/>
              </w:object>
            </w:r>
          </w:p>
        </w:tc>
      </w:tr>
      <w:tr w:rsidR="002631C1" w14:paraId="70047CAB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1EEF0" w14:textId="025F19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</w:tc>
        <w:tc>
          <w:tcPr>
            <w:tcW w:w="2290" w:type="dxa"/>
          </w:tcPr>
          <w:p w14:paraId="676819EB" w14:textId="5E5C050B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3</w:t>
            </w:r>
          </w:p>
        </w:tc>
        <w:tc>
          <w:tcPr>
            <w:tcW w:w="7792" w:type="dxa"/>
          </w:tcPr>
          <w:p w14:paraId="1FB73712" w14:textId="3E4A7973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9" w:name="_MON_1758532137"/>
        <w:bookmarkEnd w:id="3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87A31" w14:textId="0C82D735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668BC0B">
                <v:shape id="_x0000_i1069" type="#_x0000_t75" style="width:77.5pt;height:48.5pt" o:ole="">
                  <v:imagedata r:id="rId97" o:title=""/>
                </v:shape>
                <o:OLEObject Type="Embed" ProgID="Word.Document.12" ShapeID="_x0000_i1069" DrawAspect="Icon" ObjectID="_1816774128" r:id="rId98">
                  <o:FieldCodes>\s</o:FieldCodes>
                </o:OLEObject>
              </w:object>
            </w:r>
          </w:p>
        </w:tc>
      </w:tr>
      <w:tr w:rsidR="002631C1" w14:paraId="7D3963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8F80" w14:textId="762D792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</w:tc>
        <w:tc>
          <w:tcPr>
            <w:tcW w:w="2290" w:type="dxa"/>
          </w:tcPr>
          <w:p w14:paraId="1D16E65D" w14:textId="56F6F6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4</w:t>
            </w:r>
          </w:p>
        </w:tc>
        <w:tc>
          <w:tcPr>
            <w:tcW w:w="7792" w:type="dxa"/>
          </w:tcPr>
          <w:p w14:paraId="1F5A000C" w14:textId="77777777" w:rsidR="000E7314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 xml:space="preserve">Заявление об одностороннем расторжении Договора ИИС и </w:t>
            </w:r>
          </w:p>
          <w:p w14:paraId="12902E7E" w14:textId="5AC094D0" w:rsidR="002631C1" w:rsidRPr="002631C1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епозитарного договора</w:t>
            </w:r>
          </w:p>
        </w:tc>
        <w:bookmarkStart w:id="40" w:name="_MON_1758532154"/>
        <w:bookmarkEnd w:id="4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44DCC" w14:textId="7E48651F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F26F679">
                <v:shape id="_x0000_i1070" type="#_x0000_t75" style="width:77.5pt;height:48.5pt" o:ole="">
                  <v:imagedata r:id="rId99" o:title=""/>
                </v:shape>
                <o:OLEObject Type="Embed" ProgID="Word.Document.12" ShapeID="_x0000_i1070" DrawAspect="Icon" ObjectID="_1816774129" r:id="rId100">
                  <o:FieldCodes>\s</o:FieldCodes>
                </o:OLEObject>
              </w:object>
            </w:r>
          </w:p>
        </w:tc>
      </w:tr>
      <w:tr w:rsidR="002631C1" w14:paraId="3726559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03706" w14:textId="70490C4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5</w:t>
            </w:r>
          </w:p>
        </w:tc>
        <w:tc>
          <w:tcPr>
            <w:tcW w:w="2290" w:type="dxa"/>
          </w:tcPr>
          <w:p w14:paraId="02CBC849" w14:textId="76B27AE9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5</w:t>
            </w:r>
          </w:p>
        </w:tc>
        <w:tc>
          <w:tcPr>
            <w:tcW w:w="7792" w:type="dxa"/>
          </w:tcPr>
          <w:p w14:paraId="5ECF4999" w14:textId="17EF963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депонента на получение доходов</w:t>
            </w:r>
          </w:p>
        </w:tc>
        <w:bookmarkStart w:id="41" w:name="_MON_1758532172"/>
        <w:bookmarkEnd w:id="4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74B73" w14:textId="3A5C3F29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64CA29D7">
                <v:shape id="_x0000_i1071" type="#_x0000_t75" style="width:77.5pt;height:48.5pt" o:ole="">
                  <v:imagedata r:id="rId101" o:title=""/>
                </v:shape>
                <o:OLEObject Type="Embed" ProgID="Word.Document.8" ShapeID="_x0000_i1071" DrawAspect="Icon" ObjectID="_1816774130" r:id="rId102">
                  <o:FieldCodes>\s</o:FieldCodes>
                </o:OLEObject>
              </w:object>
            </w:r>
          </w:p>
        </w:tc>
      </w:tr>
      <w:tr w:rsidR="002631C1" w14:paraId="7786D80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B90F" w14:textId="5704E58C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6</w:t>
            </w:r>
          </w:p>
        </w:tc>
        <w:tc>
          <w:tcPr>
            <w:tcW w:w="2290" w:type="dxa"/>
          </w:tcPr>
          <w:p w14:paraId="51756DAF" w14:textId="1393AD7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6</w:t>
            </w:r>
          </w:p>
        </w:tc>
        <w:tc>
          <w:tcPr>
            <w:tcW w:w="7792" w:type="dxa"/>
          </w:tcPr>
          <w:p w14:paraId="20FDA85F" w14:textId="5D6247B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оговора счета депо</w:t>
            </w:r>
          </w:p>
        </w:tc>
        <w:bookmarkStart w:id="42" w:name="_MON_1758532189"/>
        <w:bookmarkEnd w:id="4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F72A" w14:textId="7FEFED1E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B9EB048">
                <v:shape id="_x0000_i1072" type="#_x0000_t75" style="width:77.5pt;height:48.5pt" o:ole="">
                  <v:imagedata r:id="rId103" o:title=""/>
                </v:shape>
                <o:OLEObject Type="Embed" ProgID="Word.Document.12" ShapeID="_x0000_i1072" DrawAspect="Icon" ObjectID="_1816774131" r:id="rId104">
                  <o:FieldCodes>\s</o:FieldCodes>
                </o:OLEObject>
              </w:object>
            </w:r>
          </w:p>
        </w:tc>
      </w:tr>
      <w:tr w:rsidR="002631C1" w14:paraId="15E8F41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2BA6" w14:textId="316CBAC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5C0638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290" w:type="dxa"/>
          </w:tcPr>
          <w:p w14:paraId="72CF3181" w14:textId="5A790C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7</w:t>
            </w:r>
          </w:p>
        </w:tc>
        <w:tc>
          <w:tcPr>
            <w:tcW w:w="7792" w:type="dxa"/>
          </w:tcPr>
          <w:p w14:paraId="11AB2208" w14:textId="1E6731B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епозитарного договора с одновременным переводом ценных бумаг</w:t>
            </w:r>
          </w:p>
        </w:tc>
        <w:bookmarkStart w:id="43" w:name="_MON_1758532206"/>
        <w:bookmarkEnd w:id="4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4806" w14:textId="3268A750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C673179">
                <v:shape id="_x0000_i1073" type="#_x0000_t75" style="width:77.5pt;height:48.5pt" o:ole="">
                  <v:imagedata r:id="rId105" o:title=""/>
                </v:shape>
                <o:OLEObject Type="Embed" ProgID="Word.Document.12" ShapeID="_x0000_i1073" DrawAspect="Icon" ObjectID="_1816774132" r:id="rId106">
                  <o:FieldCodes>\s</o:FieldCodes>
                </o:OLEObject>
              </w:object>
            </w:r>
          </w:p>
        </w:tc>
      </w:tr>
      <w:tr w:rsidR="002631C1" w14:paraId="50D00F8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8192" w14:textId="510B806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8</w:t>
            </w:r>
          </w:p>
        </w:tc>
        <w:tc>
          <w:tcPr>
            <w:tcW w:w="2290" w:type="dxa"/>
          </w:tcPr>
          <w:p w14:paraId="7ABB9999" w14:textId="334E892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8</w:t>
            </w:r>
          </w:p>
        </w:tc>
        <w:tc>
          <w:tcPr>
            <w:tcW w:w="7792" w:type="dxa"/>
          </w:tcPr>
          <w:p w14:paraId="0A008170" w14:textId="77EB36AF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ержателя</w:t>
            </w:r>
          </w:p>
        </w:tc>
        <w:bookmarkStart w:id="44" w:name="_MON_1758532222"/>
        <w:bookmarkEnd w:id="4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26D18" w14:textId="73E77503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01E45E5">
                <v:shape id="_x0000_i1074" type="#_x0000_t75" style="width:77.5pt;height:48.5pt" o:ole="">
                  <v:imagedata r:id="rId107" o:title=""/>
                </v:shape>
                <o:OLEObject Type="Embed" ProgID="Word.Document.8" ShapeID="_x0000_i1074" DrawAspect="Icon" ObjectID="_1816774133" r:id="rId108">
                  <o:FieldCodes>\s</o:FieldCodes>
                </o:OLEObject>
              </w:object>
            </w:r>
          </w:p>
        </w:tc>
      </w:tr>
      <w:tr w:rsidR="002631C1" w14:paraId="187736B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1866F" w14:textId="34CC292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9</w:t>
            </w:r>
          </w:p>
        </w:tc>
        <w:tc>
          <w:tcPr>
            <w:tcW w:w="2290" w:type="dxa"/>
          </w:tcPr>
          <w:p w14:paraId="0A1F2166" w14:textId="0CF904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9</w:t>
            </w:r>
          </w:p>
        </w:tc>
        <w:tc>
          <w:tcPr>
            <w:tcW w:w="7792" w:type="dxa"/>
          </w:tcPr>
          <w:p w14:paraId="67510E0F" w14:textId="159DC56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ателя</w:t>
            </w:r>
          </w:p>
        </w:tc>
        <w:bookmarkStart w:id="45" w:name="_MON_1758532250"/>
        <w:bookmarkEnd w:id="4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44A5" w14:textId="1180E2D6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AF3170C">
                <v:shape id="_x0000_i1075" type="#_x0000_t75" style="width:77.5pt;height:48.5pt" o:ole="">
                  <v:imagedata r:id="rId109" o:title=""/>
                </v:shape>
                <o:OLEObject Type="Embed" ProgID="Word.Document.8" ShapeID="_x0000_i1075" DrawAspect="Icon" ObjectID="_1816774134" r:id="rId110">
                  <o:FieldCodes>\s</o:FieldCodes>
                </o:OLEObject>
              </w:object>
            </w:r>
          </w:p>
        </w:tc>
      </w:tr>
      <w:tr w:rsidR="00472338" w14:paraId="64B50EF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96106" w14:textId="05B2C757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50</w:t>
            </w:r>
          </w:p>
        </w:tc>
        <w:tc>
          <w:tcPr>
            <w:tcW w:w="2290" w:type="dxa"/>
          </w:tcPr>
          <w:p w14:paraId="5D8BE929" w14:textId="0B2FDBEB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0</w:t>
            </w:r>
          </w:p>
        </w:tc>
        <w:tc>
          <w:tcPr>
            <w:tcW w:w="7792" w:type="dxa"/>
          </w:tcPr>
          <w:p w14:paraId="55035ACD" w14:textId="4FCB049F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90DC4">
              <w:rPr>
                <w:color w:val="000000"/>
              </w:rPr>
              <w:t>Сведения о предста</w:t>
            </w:r>
            <w:r w:rsidRPr="008D7A67">
              <w:rPr>
                <w:color w:val="000000"/>
              </w:rPr>
              <w:t>вителе клиента</w:t>
            </w:r>
            <w:r w:rsidRPr="00184228">
              <w:rPr>
                <w:color w:val="000000"/>
              </w:rPr>
              <w:t xml:space="preserve"> </w:t>
            </w:r>
            <w:r w:rsidRPr="004D7112">
              <w:rPr>
                <w:color w:val="000000"/>
              </w:rPr>
              <w:t>- физическом лице</w:t>
            </w:r>
          </w:p>
          <w:p w14:paraId="5B7CBCC2" w14:textId="7CBF4176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D7112">
              <w:rPr>
                <w:color w:val="000000"/>
              </w:rPr>
              <w:t xml:space="preserve">(для клиента – </w:t>
            </w:r>
            <w:r w:rsidRPr="00D10AF6">
              <w:rPr>
                <w:color w:val="000000"/>
              </w:rPr>
              <w:t xml:space="preserve">юридического </w:t>
            </w:r>
            <w:r w:rsidRPr="00490DC4">
              <w:rPr>
                <w:color w:val="000000"/>
              </w:rPr>
              <w:t>лица,</w:t>
            </w:r>
            <w:r w:rsidRPr="008D7A67">
              <w:rPr>
                <w:color w:val="000000"/>
              </w:rPr>
              <w:t xml:space="preserve"> иностранной структуры без образования </w:t>
            </w:r>
            <w:r w:rsidRPr="00184228">
              <w:rPr>
                <w:color w:val="000000"/>
              </w:rPr>
              <w:t>юридического лица</w:t>
            </w:r>
            <w:r>
              <w:rPr>
                <w:color w:val="000000"/>
              </w:rPr>
              <w:t>)</w:t>
            </w:r>
          </w:p>
        </w:tc>
        <w:bookmarkStart w:id="46" w:name="_MON_1768729654"/>
        <w:bookmarkEnd w:id="4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249C6" w14:textId="05212A40" w:rsidR="00472338" w:rsidRDefault="00884ED6" w:rsidP="00472338">
            <w:pPr>
              <w:pStyle w:val="Normal1"/>
              <w:jc w:val="center"/>
            </w:pPr>
            <w:r>
              <w:object w:dxaOrig="1537" w:dyaOrig="994" w14:anchorId="645E95A4">
                <v:shape id="_x0000_i1076" type="#_x0000_t75" style="width:75.5pt;height:48.5pt" o:ole="">
                  <v:imagedata r:id="rId111" o:title=""/>
                </v:shape>
                <o:OLEObject Type="Embed" ProgID="Word.Document.12" ShapeID="_x0000_i1076" DrawAspect="Icon" ObjectID="_1816774135" r:id="rId112">
                  <o:FieldCodes>\s</o:FieldCodes>
                </o:OLEObject>
              </w:object>
            </w:r>
          </w:p>
        </w:tc>
      </w:tr>
      <w:tr w:rsidR="00472338" w14:paraId="1835497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43C25" w14:textId="59A5629E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1</w:t>
            </w:r>
          </w:p>
        </w:tc>
        <w:tc>
          <w:tcPr>
            <w:tcW w:w="2290" w:type="dxa"/>
          </w:tcPr>
          <w:p w14:paraId="1B242E23" w14:textId="7CB01D4E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1</w:t>
            </w:r>
          </w:p>
        </w:tc>
        <w:tc>
          <w:tcPr>
            <w:tcW w:w="7792" w:type="dxa"/>
          </w:tcPr>
          <w:p w14:paraId="71D0188A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 xml:space="preserve">Сведения о бенефициарном владельце </w:t>
            </w:r>
          </w:p>
          <w:p w14:paraId="560AAE42" w14:textId="4E40F559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>(для клиента – юридического лица, иностранной структуры без образования юридического лица или индивидуального предпринимателя)</w:t>
            </w:r>
          </w:p>
        </w:tc>
        <w:bookmarkStart w:id="47" w:name="_MON_1768729680"/>
        <w:bookmarkEnd w:id="4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C06FF" w14:textId="2E1871BE" w:rsidR="00472338" w:rsidRDefault="00884ED6" w:rsidP="00472338">
            <w:pPr>
              <w:pStyle w:val="Normal1"/>
              <w:jc w:val="center"/>
            </w:pPr>
            <w:r>
              <w:object w:dxaOrig="1537" w:dyaOrig="994" w14:anchorId="7AD05CE6">
                <v:shape id="_x0000_i1077" type="#_x0000_t75" style="width:75.5pt;height:48.5pt" o:ole="">
                  <v:imagedata r:id="rId113" o:title=""/>
                </v:shape>
                <o:OLEObject Type="Embed" ProgID="Word.Document.12" ShapeID="_x0000_i1077" DrawAspect="Icon" ObjectID="_1816774136" r:id="rId114">
                  <o:FieldCodes>\s</o:FieldCodes>
                </o:OLEObject>
              </w:object>
            </w:r>
          </w:p>
        </w:tc>
      </w:tr>
      <w:tr w:rsidR="00472338" w14:paraId="5091288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15DCD" w14:textId="51350AB1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2</w:t>
            </w:r>
          </w:p>
        </w:tc>
        <w:tc>
          <w:tcPr>
            <w:tcW w:w="2290" w:type="dxa"/>
          </w:tcPr>
          <w:p w14:paraId="25288892" w14:textId="2EDFD79C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2</w:t>
            </w:r>
          </w:p>
        </w:tc>
        <w:tc>
          <w:tcPr>
            <w:tcW w:w="7792" w:type="dxa"/>
          </w:tcPr>
          <w:p w14:paraId="53B35E58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</w:p>
          <w:p w14:paraId="6CFF1955" w14:textId="117BC14D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о бенефициарном владельце </w:t>
            </w:r>
          </w:p>
          <w:p w14:paraId="1F0C0FB3" w14:textId="3D6F2C31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клиента – физического лица)</w:t>
            </w:r>
          </w:p>
        </w:tc>
        <w:bookmarkStart w:id="48" w:name="_MON_1768729720"/>
        <w:bookmarkEnd w:id="4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0485" w14:textId="649DE479" w:rsidR="00472338" w:rsidRDefault="00884ED6" w:rsidP="00472338">
            <w:pPr>
              <w:pStyle w:val="Normal1"/>
              <w:jc w:val="center"/>
            </w:pPr>
            <w:r>
              <w:object w:dxaOrig="1537" w:dyaOrig="994" w14:anchorId="1852E6F4">
                <v:shape id="_x0000_i1078" type="#_x0000_t75" style="width:75.5pt;height:48.5pt" o:ole="">
                  <v:imagedata r:id="rId115" o:title=""/>
                </v:shape>
                <o:OLEObject Type="Embed" ProgID="Word.Document.12" ShapeID="_x0000_i1078" DrawAspect="Icon" ObjectID="_1816774137" r:id="rId116">
                  <o:FieldCodes>\s</o:FieldCodes>
                </o:OLEObject>
              </w:object>
            </w:r>
          </w:p>
        </w:tc>
      </w:tr>
      <w:tr w:rsidR="00472338" w14:paraId="0E68725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BF696" w14:textId="09EF151B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3</w:t>
            </w:r>
          </w:p>
        </w:tc>
        <w:tc>
          <w:tcPr>
            <w:tcW w:w="2290" w:type="dxa"/>
          </w:tcPr>
          <w:p w14:paraId="37BFCFA1" w14:textId="6838313F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3</w:t>
            </w:r>
          </w:p>
        </w:tc>
        <w:tc>
          <w:tcPr>
            <w:tcW w:w="7792" w:type="dxa"/>
          </w:tcPr>
          <w:p w14:paraId="551FF706" w14:textId="79F14D7C" w:rsidR="00A53077" w:rsidRDefault="00A53077" w:rsidP="00BC15DE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Анкета физического лица – выгодоприобретателя клиента</w:t>
            </w:r>
          </w:p>
          <w:p w14:paraId="46547446" w14:textId="322CC0E8" w:rsidR="00A53077" w:rsidRPr="00CE47D4" w:rsidRDefault="00A53077" w:rsidP="00BC15DE">
            <w:pPr>
              <w:pStyle w:val="af2"/>
              <w:ind w:left="418" w:firstLine="425"/>
              <w:jc w:val="center"/>
              <w:rPr>
                <w:color w:val="000000"/>
              </w:rPr>
            </w:pPr>
            <w:r>
              <w:rPr>
                <w:color w:val="000000"/>
              </w:rPr>
              <w:t>ПАО «Совкомбанк»</w:t>
            </w:r>
          </w:p>
          <w:p w14:paraId="548D2622" w14:textId="77777777" w:rsidR="00472338" w:rsidRPr="002631C1" w:rsidRDefault="00472338" w:rsidP="0047233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bookmarkStart w:id="49" w:name="_MON_1768729747"/>
        <w:bookmarkEnd w:id="4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CD9A" w14:textId="740A23AE" w:rsidR="00472338" w:rsidRDefault="00884ED6" w:rsidP="00472338">
            <w:pPr>
              <w:pStyle w:val="Normal1"/>
              <w:jc w:val="center"/>
            </w:pPr>
            <w:r>
              <w:object w:dxaOrig="1537" w:dyaOrig="994" w14:anchorId="4407B0F0">
                <v:shape id="_x0000_i1079" type="#_x0000_t75" style="width:75.5pt;height:48.5pt" o:ole="">
                  <v:imagedata r:id="rId117" o:title=""/>
                </v:shape>
                <o:OLEObject Type="Embed" ProgID="Word.Document.12" ShapeID="_x0000_i1079" DrawAspect="Icon" ObjectID="_1816774138" r:id="rId118">
                  <o:FieldCodes>\s</o:FieldCodes>
                </o:OLEObject>
              </w:object>
            </w:r>
          </w:p>
        </w:tc>
      </w:tr>
      <w:tr w:rsidR="003105EC" w14:paraId="2FA0330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47DD6" w14:textId="2EE262F6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4</w:t>
            </w:r>
          </w:p>
        </w:tc>
        <w:tc>
          <w:tcPr>
            <w:tcW w:w="2290" w:type="dxa"/>
          </w:tcPr>
          <w:p w14:paraId="644C5DA5" w14:textId="1F9571E6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4</w:t>
            </w:r>
          </w:p>
        </w:tc>
        <w:tc>
          <w:tcPr>
            <w:tcW w:w="7792" w:type="dxa"/>
          </w:tcPr>
          <w:p w14:paraId="60B17A27" w14:textId="59AC3386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D72BA4">
              <w:rPr>
                <w:bCs/>
              </w:rPr>
              <w:t>Порядок</w:t>
            </w:r>
            <w:r w:rsidRPr="00D72BA4">
              <w:rPr>
                <w:bCs/>
                <w:lang w:eastAsia="en-GB"/>
              </w:rPr>
              <w:t xml:space="preserve"> оказания услуг по заключению сделок с цифровыми финансовыми активами</w:t>
            </w:r>
          </w:p>
        </w:tc>
        <w:bookmarkStart w:id="50" w:name="_MON_1816772926"/>
        <w:bookmarkEnd w:id="5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803A3" w14:textId="72D76CB2" w:rsidR="003105EC" w:rsidRDefault="00320F46" w:rsidP="003105EC">
            <w:pPr>
              <w:pStyle w:val="Normal1"/>
              <w:jc w:val="center"/>
            </w:pPr>
            <w:r>
              <w:object w:dxaOrig="1505" w:dyaOrig="982" w14:anchorId="4D71E45F">
                <v:shape id="_x0000_i1080" type="#_x0000_t75" style="width:75.5pt;height:49pt" o:ole="">
                  <v:imagedata r:id="rId119" o:title=""/>
                </v:shape>
                <o:OLEObject Type="Embed" ProgID="Word.Document.12" ShapeID="_x0000_i1080" DrawAspect="Icon" ObjectID="_1816774139" r:id="rId120">
                  <o:FieldCodes>\s</o:FieldCodes>
                </o:OLEObject>
              </w:object>
            </w:r>
          </w:p>
        </w:tc>
      </w:tr>
      <w:tr w:rsidR="003105EC" w14:paraId="738A18A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4BAB" w14:textId="3134E86E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5</w:t>
            </w:r>
          </w:p>
        </w:tc>
        <w:tc>
          <w:tcPr>
            <w:tcW w:w="2290" w:type="dxa"/>
          </w:tcPr>
          <w:p w14:paraId="2BA6BEF5" w14:textId="4E6F0495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5</w:t>
            </w:r>
          </w:p>
        </w:tc>
        <w:tc>
          <w:tcPr>
            <w:tcW w:w="7792" w:type="dxa"/>
          </w:tcPr>
          <w:p w14:paraId="53D4089B" w14:textId="77777777" w:rsidR="00BF4308" w:rsidRDefault="00BF4308" w:rsidP="003105EC">
            <w:pPr>
              <w:pStyle w:val="af2"/>
              <w:ind w:left="284"/>
              <w:jc w:val="center"/>
            </w:pPr>
            <w:r w:rsidRPr="00014420">
              <w:t>Заявление на депозитарное обслуживание (для юридических лиц)</w:t>
            </w:r>
            <w:r>
              <w:t xml:space="preserve"> </w:t>
            </w:r>
          </w:p>
          <w:p w14:paraId="36F87CB2" w14:textId="59C0C861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t>(без брокерского обслуживания)</w:t>
            </w:r>
          </w:p>
        </w:tc>
        <w:bookmarkStart w:id="51" w:name="_MON_1816772945"/>
        <w:bookmarkEnd w:id="5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47B46" w14:textId="46FD3F61" w:rsidR="003105EC" w:rsidRDefault="00320F46" w:rsidP="003105EC">
            <w:pPr>
              <w:pStyle w:val="Normal1"/>
              <w:jc w:val="center"/>
            </w:pPr>
            <w:r>
              <w:object w:dxaOrig="1505" w:dyaOrig="982" w14:anchorId="7C754147">
                <v:shape id="_x0000_i1081" type="#_x0000_t75" style="width:75.5pt;height:49pt" o:ole="">
                  <v:imagedata r:id="rId121" o:title=""/>
                </v:shape>
                <o:OLEObject Type="Embed" ProgID="Word.Document.12" ShapeID="_x0000_i1081" DrawAspect="Icon" ObjectID="_1816774140" r:id="rId122">
                  <o:FieldCodes>\s</o:FieldCodes>
                </o:OLEObject>
              </w:object>
            </w:r>
          </w:p>
        </w:tc>
      </w:tr>
      <w:tr w:rsidR="003105EC" w14:paraId="04FE912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EC73D" w14:textId="53125E89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6</w:t>
            </w:r>
          </w:p>
        </w:tc>
        <w:tc>
          <w:tcPr>
            <w:tcW w:w="2290" w:type="dxa"/>
          </w:tcPr>
          <w:p w14:paraId="28BE5211" w14:textId="2F68C2A7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6</w:t>
            </w:r>
          </w:p>
        </w:tc>
        <w:tc>
          <w:tcPr>
            <w:tcW w:w="7792" w:type="dxa"/>
          </w:tcPr>
          <w:p w14:paraId="285F2706" w14:textId="469EBC4D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014420">
              <w:t>З</w:t>
            </w:r>
            <w:r w:rsidRPr="00014420">
              <w:rPr>
                <w:bCs/>
              </w:rPr>
              <w:t xml:space="preserve">аявление </w:t>
            </w:r>
            <w:r w:rsidRPr="00014420">
              <w:t>о присоединении к Условиям осуществления депозитарной деятельности ПАО «Совкомбанк» (для физических лиц)</w:t>
            </w:r>
          </w:p>
        </w:tc>
        <w:bookmarkStart w:id="52" w:name="_MON_1816772978"/>
        <w:bookmarkEnd w:id="5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8EAA4" w14:textId="7575DEBF" w:rsidR="003105EC" w:rsidRDefault="00320F46" w:rsidP="003105EC">
            <w:pPr>
              <w:pStyle w:val="Normal1"/>
              <w:jc w:val="center"/>
            </w:pPr>
            <w:r>
              <w:object w:dxaOrig="1505" w:dyaOrig="982" w14:anchorId="45EF3062">
                <v:shape id="_x0000_i1082" type="#_x0000_t75" style="width:75.5pt;height:49pt" o:ole="">
                  <v:imagedata r:id="rId123" o:title=""/>
                </v:shape>
                <o:OLEObject Type="Embed" ProgID="Word.Document.12" ShapeID="_x0000_i1082" DrawAspect="Icon" ObjectID="_1816774141" r:id="rId124">
                  <o:FieldCodes>\s</o:FieldCodes>
                </o:OLEObject>
              </w:object>
            </w:r>
          </w:p>
        </w:tc>
      </w:tr>
      <w:tr w:rsidR="003105EC" w14:paraId="67E0990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74AF7" w14:textId="161F12EA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7</w:t>
            </w:r>
          </w:p>
        </w:tc>
        <w:tc>
          <w:tcPr>
            <w:tcW w:w="2290" w:type="dxa"/>
          </w:tcPr>
          <w:p w14:paraId="64439F33" w14:textId="7496FC34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7</w:t>
            </w:r>
          </w:p>
        </w:tc>
        <w:tc>
          <w:tcPr>
            <w:tcW w:w="7792" w:type="dxa"/>
          </w:tcPr>
          <w:p w14:paraId="113F4D96" w14:textId="53A051C8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D72BA4">
              <w:t>Уведомление о рисках, связанных с приобретением цифровых финансовых активов</w:t>
            </w:r>
          </w:p>
        </w:tc>
        <w:bookmarkStart w:id="53" w:name="_MON_1787501065"/>
        <w:bookmarkEnd w:id="5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01E20" w14:textId="4702837B" w:rsidR="003105EC" w:rsidRDefault="00B05CD2" w:rsidP="003105EC">
            <w:pPr>
              <w:pStyle w:val="Normal1"/>
              <w:jc w:val="center"/>
            </w:pPr>
            <w:r>
              <w:object w:dxaOrig="1505" w:dyaOrig="982" w14:anchorId="467AE2DC">
                <v:shape id="_x0000_i1083" type="#_x0000_t75" style="width:75.5pt;height:48.5pt" o:ole="">
                  <v:imagedata r:id="rId125" o:title=""/>
                </v:shape>
                <o:OLEObject Type="Embed" ProgID="Word.Document.12" ShapeID="_x0000_i1083" DrawAspect="Icon" ObjectID="_1816774142" r:id="rId126">
                  <o:FieldCodes>\s</o:FieldCodes>
                </o:OLEObject>
              </w:object>
            </w:r>
          </w:p>
        </w:tc>
      </w:tr>
      <w:tr w:rsidR="003105EC" w14:paraId="4B685BD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F41BF" w14:textId="2FC6F317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8</w:t>
            </w:r>
          </w:p>
        </w:tc>
        <w:tc>
          <w:tcPr>
            <w:tcW w:w="2290" w:type="dxa"/>
          </w:tcPr>
          <w:p w14:paraId="69E9F328" w14:textId="52612BDD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8</w:t>
            </w:r>
          </w:p>
        </w:tc>
        <w:tc>
          <w:tcPr>
            <w:tcW w:w="7792" w:type="dxa"/>
          </w:tcPr>
          <w:p w14:paraId="4F223D44" w14:textId="663979B6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CA2505">
              <w:rPr>
                <w:color w:val="000000"/>
              </w:rPr>
              <w:t>П</w:t>
            </w:r>
            <w:r w:rsidRPr="005029E0">
              <w:rPr>
                <w:color w:val="000000"/>
              </w:rPr>
              <w:t xml:space="preserve">оручение </w:t>
            </w:r>
            <w:r w:rsidRPr="00D72BA4">
              <w:rPr>
                <w:color w:val="000000"/>
              </w:rPr>
              <w:t>на совершение сделки с цифровыми финансовыми активами</w:t>
            </w:r>
          </w:p>
        </w:tc>
        <w:bookmarkStart w:id="54" w:name="_MON_1787501093"/>
        <w:bookmarkEnd w:id="5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53D94" w14:textId="6FFC0234" w:rsidR="003105EC" w:rsidRDefault="00B05CD2" w:rsidP="003105EC">
            <w:pPr>
              <w:pStyle w:val="Normal1"/>
              <w:jc w:val="center"/>
            </w:pPr>
            <w:r>
              <w:object w:dxaOrig="1505" w:dyaOrig="982" w14:anchorId="31ED7236">
                <v:shape id="_x0000_i1084" type="#_x0000_t75" style="width:75.5pt;height:48.5pt" o:ole="">
                  <v:imagedata r:id="rId127" o:title=""/>
                </v:shape>
                <o:OLEObject Type="Embed" ProgID="Word.Document.12" ShapeID="_x0000_i1084" DrawAspect="Icon" ObjectID="_1816774143" r:id="rId128">
                  <o:FieldCodes>\s</o:FieldCodes>
                </o:OLEObject>
              </w:object>
            </w:r>
          </w:p>
        </w:tc>
      </w:tr>
      <w:tr w:rsidR="003105EC" w14:paraId="43E275E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66973" w14:textId="25141167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59</w:t>
            </w:r>
          </w:p>
        </w:tc>
        <w:tc>
          <w:tcPr>
            <w:tcW w:w="2290" w:type="dxa"/>
          </w:tcPr>
          <w:p w14:paraId="656830B9" w14:textId="2A13C287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9</w:t>
            </w:r>
          </w:p>
        </w:tc>
        <w:tc>
          <w:tcPr>
            <w:tcW w:w="7792" w:type="dxa"/>
          </w:tcPr>
          <w:p w14:paraId="3F90FB35" w14:textId="77777777" w:rsidR="00BF4308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гласие на обработку персональных данных </w:t>
            </w:r>
          </w:p>
          <w:p w14:paraId="69222224" w14:textId="5BCF6CE2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операциях с цифровыми финансовыми активами)</w:t>
            </w:r>
          </w:p>
        </w:tc>
        <w:bookmarkStart w:id="55" w:name="_MON_1816772999"/>
        <w:bookmarkEnd w:id="5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49F5C" w14:textId="55A4E3C6" w:rsidR="003105EC" w:rsidRDefault="00320F46" w:rsidP="003105EC">
            <w:pPr>
              <w:pStyle w:val="Normal1"/>
              <w:jc w:val="center"/>
            </w:pPr>
            <w:r>
              <w:object w:dxaOrig="1505" w:dyaOrig="982" w14:anchorId="31C2FEF2">
                <v:shape id="_x0000_i1085" type="#_x0000_t75" style="width:75.5pt;height:49pt" o:ole="">
                  <v:imagedata r:id="rId129" o:title=""/>
                </v:shape>
                <o:OLEObject Type="Embed" ProgID="Word.Document.12" ShapeID="_x0000_i1085" DrawAspect="Icon" ObjectID="_1816774144" r:id="rId130">
                  <o:FieldCodes>\s</o:FieldCodes>
                </o:OLEObject>
              </w:object>
            </w:r>
          </w:p>
        </w:tc>
      </w:tr>
      <w:tr w:rsidR="003105EC" w14:paraId="08F4FAC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4747B" w14:textId="5BE8D206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0</w:t>
            </w:r>
          </w:p>
        </w:tc>
        <w:tc>
          <w:tcPr>
            <w:tcW w:w="2290" w:type="dxa"/>
          </w:tcPr>
          <w:p w14:paraId="40C55512" w14:textId="4CF02EFF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0</w:t>
            </w:r>
          </w:p>
        </w:tc>
        <w:tc>
          <w:tcPr>
            <w:tcW w:w="7792" w:type="dxa"/>
          </w:tcPr>
          <w:p w14:paraId="78200377" w14:textId="77777777" w:rsidR="00226962" w:rsidRDefault="00226962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7B0F94">
              <w:rPr>
                <w:color w:val="000000"/>
              </w:rPr>
              <w:t>Поручение на открытие, закрытие счета депо</w:t>
            </w:r>
            <w:r>
              <w:rPr>
                <w:color w:val="000000"/>
              </w:rPr>
              <w:t xml:space="preserve"> </w:t>
            </w:r>
          </w:p>
          <w:p w14:paraId="6D5D6AD4" w14:textId="6F039961" w:rsidR="003105EC" w:rsidRDefault="00226962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не используемого при брокерском обслуживании)</w:t>
            </w:r>
          </w:p>
        </w:tc>
        <w:bookmarkStart w:id="56" w:name="_MON_1787501157"/>
        <w:bookmarkEnd w:id="5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8384F" w14:textId="5DCE7BC0" w:rsidR="003105EC" w:rsidRDefault="00B05CD2" w:rsidP="003105EC">
            <w:pPr>
              <w:pStyle w:val="Normal1"/>
              <w:jc w:val="center"/>
            </w:pPr>
            <w:r>
              <w:object w:dxaOrig="1505" w:dyaOrig="982" w14:anchorId="556E6C09">
                <v:shape id="_x0000_i1086" type="#_x0000_t75" style="width:75.5pt;height:48.5pt" o:ole="">
                  <v:imagedata r:id="rId131" o:title=""/>
                </v:shape>
                <o:OLEObject Type="Embed" ProgID="Word.Document.8" ShapeID="_x0000_i1086" DrawAspect="Icon" ObjectID="_1816774145" r:id="rId132">
                  <o:FieldCodes>\s</o:FieldCodes>
                </o:OLEObject>
              </w:object>
            </w:r>
          </w:p>
        </w:tc>
      </w:tr>
      <w:tr w:rsidR="00320F46" w14:paraId="3F11E2C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EBBE4" w14:textId="14A87BB2" w:rsidR="00320F46" w:rsidRDefault="00320F46" w:rsidP="00320F46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1</w:t>
            </w:r>
          </w:p>
        </w:tc>
        <w:tc>
          <w:tcPr>
            <w:tcW w:w="2290" w:type="dxa"/>
          </w:tcPr>
          <w:p w14:paraId="282B183C" w14:textId="63912DD6" w:rsidR="00320F46" w:rsidRPr="00AB1AD1" w:rsidRDefault="00320F46" w:rsidP="00320F46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1</w:t>
            </w:r>
          </w:p>
        </w:tc>
        <w:tc>
          <w:tcPr>
            <w:tcW w:w="7792" w:type="dxa"/>
          </w:tcPr>
          <w:p w14:paraId="3113A59D" w14:textId="77777777" w:rsidR="00320F46" w:rsidRDefault="00320F46" w:rsidP="00320F46">
            <w:pPr>
              <w:pStyle w:val="af2"/>
              <w:ind w:left="0"/>
              <w:jc w:val="center"/>
              <w:rPr>
                <w:color w:val="000000"/>
              </w:rPr>
            </w:pPr>
            <w:r w:rsidRPr="007B0F94">
              <w:rPr>
                <w:color w:val="000000"/>
              </w:rPr>
              <w:t>Отчет о совершении депозитарной (-ых) операции (</w:t>
            </w:r>
            <w:r>
              <w:rPr>
                <w:color w:val="000000"/>
              </w:rPr>
              <w:t>-</w:t>
            </w:r>
            <w:proofErr w:type="spellStart"/>
            <w:r w:rsidRPr="007B0F94">
              <w:rPr>
                <w:color w:val="000000"/>
              </w:rPr>
              <w:t>ий</w:t>
            </w:r>
            <w:proofErr w:type="spellEnd"/>
            <w:r w:rsidRPr="007B0F94">
              <w:rPr>
                <w:color w:val="000000"/>
              </w:rPr>
              <w:t>)</w:t>
            </w:r>
          </w:p>
          <w:p w14:paraId="184D79C2" w14:textId="77777777" w:rsidR="00320F46" w:rsidRPr="007B0F94" w:rsidRDefault="00320F46" w:rsidP="00320F46">
            <w:pPr>
              <w:pStyle w:val="af2"/>
              <w:ind w:left="284"/>
              <w:jc w:val="center"/>
              <w:rPr>
                <w:color w:val="000000"/>
              </w:rPr>
            </w:pPr>
          </w:p>
        </w:tc>
        <w:bookmarkStart w:id="57" w:name="_MON_1816773178"/>
        <w:bookmarkEnd w:id="5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4D7A6" w14:textId="5761CC73" w:rsidR="00320F46" w:rsidRDefault="00320F46" w:rsidP="00320F46">
            <w:pPr>
              <w:pStyle w:val="Normal1"/>
              <w:jc w:val="center"/>
            </w:pPr>
            <w:r>
              <w:object w:dxaOrig="1505" w:dyaOrig="982" w14:anchorId="5DED4219">
                <v:shape id="_x0000_i1087" type="#_x0000_t75" style="width:75.5pt;height:49pt" o:ole="">
                  <v:imagedata r:id="rId133" o:title=""/>
                </v:shape>
                <o:OLEObject Type="Embed" ProgID="Word.Document.12" ShapeID="_x0000_i1087" DrawAspect="Icon" ObjectID="_1816774146" r:id="rId134">
                  <o:FieldCodes>\s</o:FieldCodes>
                </o:OLEObject>
              </w:object>
            </w:r>
          </w:p>
        </w:tc>
      </w:tr>
      <w:tr w:rsidR="00320F46" w14:paraId="2E31766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8248B" w14:textId="59C540A4" w:rsidR="00320F46" w:rsidRDefault="00320F46" w:rsidP="00320F46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2</w:t>
            </w:r>
          </w:p>
        </w:tc>
        <w:tc>
          <w:tcPr>
            <w:tcW w:w="2290" w:type="dxa"/>
          </w:tcPr>
          <w:p w14:paraId="3D1EB632" w14:textId="20190510" w:rsidR="00320F46" w:rsidRPr="00AB1AD1" w:rsidRDefault="00320F46" w:rsidP="00320F46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2</w:t>
            </w:r>
          </w:p>
        </w:tc>
        <w:tc>
          <w:tcPr>
            <w:tcW w:w="7792" w:type="dxa"/>
          </w:tcPr>
          <w:p w14:paraId="621112E5" w14:textId="77777777" w:rsidR="00320F46" w:rsidRDefault="00320F46" w:rsidP="00320F46">
            <w:pPr>
              <w:pStyle w:val="af2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б операциях по счету депо</w:t>
            </w:r>
          </w:p>
          <w:p w14:paraId="5E4083DD" w14:textId="77777777" w:rsidR="00320F46" w:rsidRPr="007B0F94" w:rsidRDefault="00320F46" w:rsidP="00320F46">
            <w:pPr>
              <w:pStyle w:val="af2"/>
              <w:ind w:left="284"/>
              <w:jc w:val="center"/>
              <w:rPr>
                <w:color w:val="000000"/>
              </w:rPr>
            </w:pPr>
          </w:p>
        </w:tc>
        <w:bookmarkStart w:id="58" w:name="_MON_1816773197"/>
        <w:bookmarkEnd w:id="5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F9E1C" w14:textId="070E7017" w:rsidR="00320F46" w:rsidRDefault="00320F46" w:rsidP="00320F46">
            <w:pPr>
              <w:pStyle w:val="Normal1"/>
              <w:jc w:val="center"/>
            </w:pPr>
            <w:r>
              <w:object w:dxaOrig="1505" w:dyaOrig="982" w14:anchorId="4FEEDBD3">
                <v:shape id="_x0000_i1088" type="#_x0000_t75" style="width:75.5pt;height:49pt" o:ole="">
                  <v:imagedata r:id="rId135" o:title=""/>
                </v:shape>
                <o:OLEObject Type="Embed" ProgID="Word.Document.12" ShapeID="_x0000_i1088" DrawAspect="Icon" ObjectID="_1816774147" r:id="rId136">
                  <o:FieldCodes>\s</o:FieldCodes>
                </o:OLEObject>
              </w:object>
            </w:r>
          </w:p>
        </w:tc>
      </w:tr>
      <w:tr w:rsidR="00320F46" w14:paraId="237417D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F7FD7" w14:textId="37C3C450" w:rsidR="00320F46" w:rsidRDefault="00320F46" w:rsidP="00320F46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3</w:t>
            </w:r>
          </w:p>
        </w:tc>
        <w:tc>
          <w:tcPr>
            <w:tcW w:w="2290" w:type="dxa"/>
          </w:tcPr>
          <w:p w14:paraId="5C080FB4" w14:textId="443C8CF1" w:rsidR="00320F46" w:rsidRPr="00AB1AD1" w:rsidRDefault="00320F46" w:rsidP="00320F46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3</w:t>
            </w:r>
          </w:p>
        </w:tc>
        <w:tc>
          <w:tcPr>
            <w:tcW w:w="7792" w:type="dxa"/>
          </w:tcPr>
          <w:p w14:paraId="3C4F59DD" w14:textId="2CF80D65" w:rsidR="00320F46" w:rsidRDefault="00320F46" w:rsidP="00320F46">
            <w:pPr>
              <w:pStyle w:val="af2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б остатках по счету депо</w:t>
            </w:r>
          </w:p>
        </w:tc>
        <w:bookmarkStart w:id="59" w:name="_MON_1816773213"/>
        <w:bookmarkEnd w:id="5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74C3A" w14:textId="5DB6BFA3" w:rsidR="00320F46" w:rsidRDefault="00320F46" w:rsidP="00320F46">
            <w:pPr>
              <w:pStyle w:val="Normal1"/>
              <w:jc w:val="center"/>
            </w:pPr>
            <w:r>
              <w:object w:dxaOrig="1505" w:dyaOrig="982" w14:anchorId="46E2A808">
                <v:shape id="_x0000_i1089" type="#_x0000_t75" style="width:75.5pt;height:49pt" o:ole="">
                  <v:imagedata r:id="rId137" o:title=""/>
                </v:shape>
                <o:OLEObject Type="Embed" ProgID="Word.Document.12" ShapeID="_x0000_i1089" DrawAspect="Icon" ObjectID="_1816774148" r:id="rId138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903C8B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CE04" w14:textId="77777777" w:rsidR="00727BC7" w:rsidRDefault="00727BC7" w:rsidP="0084086A">
      <w:pPr>
        <w:spacing w:after="0" w:line="240" w:lineRule="auto"/>
      </w:pPr>
      <w:r>
        <w:separator/>
      </w:r>
    </w:p>
  </w:endnote>
  <w:endnote w:type="continuationSeparator" w:id="0">
    <w:p w14:paraId="1E00941C" w14:textId="77777777" w:rsidR="00727BC7" w:rsidRDefault="00727BC7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62AC2" w14:textId="77777777" w:rsidR="00727BC7" w:rsidRDefault="00727B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211B1" w14:textId="77777777" w:rsidR="00727BC7" w:rsidRDefault="00727B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69710"/>
      <w:docPartObj>
        <w:docPartGallery w:val="Page Numbers (Bottom of Page)"/>
        <w:docPartUnique/>
      </w:docPartObj>
    </w:sdtPr>
    <w:sdtEndPr/>
    <w:sdtContent>
      <w:p w14:paraId="5581C637" w14:textId="614FB3DB" w:rsidR="00727BC7" w:rsidRDefault="00727B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11955B" w14:textId="77777777" w:rsidR="00727BC7" w:rsidRDefault="00727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76405" w14:textId="77777777" w:rsidR="00727BC7" w:rsidRDefault="00727BC7" w:rsidP="0084086A">
      <w:pPr>
        <w:spacing w:after="0" w:line="240" w:lineRule="auto"/>
      </w:pPr>
      <w:r>
        <w:separator/>
      </w:r>
    </w:p>
  </w:footnote>
  <w:footnote w:type="continuationSeparator" w:id="0">
    <w:p w14:paraId="114E0D4E" w14:textId="77777777" w:rsidR="00727BC7" w:rsidRDefault="00727BC7" w:rsidP="0084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56FDA" w14:textId="77777777" w:rsidR="00727BC7" w:rsidRDefault="00727B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AD58" w14:textId="77777777" w:rsidR="00727BC7" w:rsidRDefault="00727B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70D7" w14:textId="77777777" w:rsidR="00727BC7" w:rsidRDefault="00727B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7BFB"/>
    <w:rsid w:val="00074592"/>
    <w:rsid w:val="00084BE9"/>
    <w:rsid w:val="00085B98"/>
    <w:rsid w:val="00087102"/>
    <w:rsid w:val="00090932"/>
    <w:rsid w:val="00091A73"/>
    <w:rsid w:val="000950EC"/>
    <w:rsid w:val="0009516F"/>
    <w:rsid w:val="00095A3E"/>
    <w:rsid w:val="000979F7"/>
    <w:rsid w:val="000A0B69"/>
    <w:rsid w:val="000A1BA7"/>
    <w:rsid w:val="000A2C3C"/>
    <w:rsid w:val="000A4897"/>
    <w:rsid w:val="000A4A1D"/>
    <w:rsid w:val="000A4A9B"/>
    <w:rsid w:val="000A4DC1"/>
    <w:rsid w:val="000A6238"/>
    <w:rsid w:val="000A6694"/>
    <w:rsid w:val="000A7844"/>
    <w:rsid w:val="000B4CDC"/>
    <w:rsid w:val="000B4EEA"/>
    <w:rsid w:val="000B4F09"/>
    <w:rsid w:val="000B548A"/>
    <w:rsid w:val="000B64B0"/>
    <w:rsid w:val="000B7307"/>
    <w:rsid w:val="000C7F1B"/>
    <w:rsid w:val="000D09D8"/>
    <w:rsid w:val="000D328B"/>
    <w:rsid w:val="000D5049"/>
    <w:rsid w:val="000D5E32"/>
    <w:rsid w:val="000D6A05"/>
    <w:rsid w:val="000E01DD"/>
    <w:rsid w:val="000E07CA"/>
    <w:rsid w:val="000E084F"/>
    <w:rsid w:val="000E0867"/>
    <w:rsid w:val="000E18E7"/>
    <w:rsid w:val="000E299C"/>
    <w:rsid w:val="000E2C1D"/>
    <w:rsid w:val="000E7314"/>
    <w:rsid w:val="000E7371"/>
    <w:rsid w:val="000E7625"/>
    <w:rsid w:val="000F0EAF"/>
    <w:rsid w:val="000F29BA"/>
    <w:rsid w:val="000F2E22"/>
    <w:rsid w:val="000F380D"/>
    <w:rsid w:val="000F3DB7"/>
    <w:rsid w:val="000F5AA1"/>
    <w:rsid w:val="000F6351"/>
    <w:rsid w:val="000F6708"/>
    <w:rsid w:val="000F6745"/>
    <w:rsid w:val="000F713B"/>
    <w:rsid w:val="000F7AF6"/>
    <w:rsid w:val="001010D8"/>
    <w:rsid w:val="00101D61"/>
    <w:rsid w:val="0010206A"/>
    <w:rsid w:val="0010422A"/>
    <w:rsid w:val="0010538C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16742"/>
    <w:rsid w:val="001214F6"/>
    <w:rsid w:val="001220A6"/>
    <w:rsid w:val="00122D66"/>
    <w:rsid w:val="00125C01"/>
    <w:rsid w:val="00126895"/>
    <w:rsid w:val="00126CE5"/>
    <w:rsid w:val="00131CA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5130"/>
    <w:rsid w:val="00156B70"/>
    <w:rsid w:val="00161209"/>
    <w:rsid w:val="0016136D"/>
    <w:rsid w:val="001617E4"/>
    <w:rsid w:val="00161B75"/>
    <w:rsid w:val="0016217A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268D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4FAA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802"/>
    <w:rsid w:val="001B1C6E"/>
    <w:rsid w:val="001B21EF"/>
    <w:rsid w:val="001B4EDE"/>
    <w:rsid w:val="001B62B5"/>
    <w:rsid w:val="001B68B1"/>
    <w:rsid w:val="001B7719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6962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31C1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38A7"/>
    <w:rsid w:val="002A3E85"/>
    <w:rsid w:val="002A4FFD"/>
    <w:rsid w:val="002A688C"/>
    <w:rsid w:val="002A6EEC"/>
    <w:rsid w:val="002B09C1"/>
    <w:rsid w:val="002B1009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607"/>
    <w:rsid w:val="002E09A9"/>
    <w:rsid w:val="002E1E67"/>
    <w:rsid w:val="002E1E84"/>
    <w:rsid w:val="002E2999"/>
    <w:rsid w:val="002E2ADF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05EC"/>
    <w:rsid w:val="00311033"/>
    <w:rsid w:val="00312538"/>
    <w:rsid w:val="00312D60"/>
    <w:rsid w:val="00313781"/>
    <w:rsid w:val="00314E14"/>
    <w:rsid w:val="00316A94"/>
    <w:rsid w:val="00317E0F"/>
    <w:rsid w:val="00320F46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53BC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2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B6B35"/>
    <w:rsid w:val="003C0714"/>
    <w:rsid w:val="003C0BC6"/>
    <w:rsid w:val="003C21E8"/>
    <w:rsid w:val="003C2711"/>
    <w:rsid w:val="003C306A"/>
    <w:rsid w:val="003C57F5"/>
    <w:rsid w:val="003C5EEE"/>
    <w:rsid w:val="003C6909"/>
    <w:rsid w:val="003C755B"/>
    <w:rsid w:val="003C7AE7"/>
    <w:rsid w:val="003D01D1"/>
    <w:rsid w:val="003D0913"/>
    <w:rsid w:val="003D2A92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5853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338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5B67"/>
    <w:rsid w:val="00486512"/>
    <w:rsid w:val="004922F0"/>
    <w:rsid w:val="00492552"/>
    <w:rsid w:val="004925EB"/>
    <w:rsid w:val="004934A6"/>
    <w:rsid w:val="004935B0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51C"/>
    <w:rsid w:val="004A3E98"/>
    <w:rsid w:val="004A4E09"/>
    <w:rsid w:val="004A5171"/>
    <w:rsid w:val="004A5E8C"/>
    <w:rsid w:val="004A60D6"/>
    <w:rsid w:val="004A7163"/>
    <w:rsid w:val="004A74C4"/>
    <w:rsid w:val="004B085B"/>
    <w:rsid w:val="004B0EF5"/>
    <w:rsid w:val="004B1ABC"/>
    <w:rsid w:val="004B42E7"/>
    <w:rsid w:val="004B458E"/>
    <w:rsid w:val="004B60DD"/>
    <w:rsid w:val="004B6F21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AA3"/>
    <w:rsid w:val="00553E63"/>
    <w:rsid w:val="0055445F"/>
    <w:rsid w:val="00557101"/>
    <w:rsid w:val="00560B61"/>
    <w:rsid w:val="00562170"/>
    <w:rsid w:val="005633CC"/>
    <w:rsid w:val="0056344B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879DF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61AA"/>
    <w:rsid w:val="005A744E"/>
    <w:rsid w:val="005B071F"/>
    <w:rsid w:val="005B0CE0"/>
    <w:rsid w:val="005B6819"/>
    <w:rsid w:val="005B6CF9"/>
    <w:rsid w:val="005B7331"/>
    <w:rsid w:val="005C1E9A"/>
    <w:rsid w:val="005C22A3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472"/>
    <w:rsid w:val="005D28EF"/>
    <w:rsid w:val="005D4115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E68"/>
    <w:rsid w:val="00614DC7"/>
    <w:rsid w:val="0061533B"/>
    <w:rsid w:val="00620506"/>
    <w:rsid w:val="00620CFB"/>
    <w:rsid w:val="00622084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8D1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D73"/>
    <w:rsid w:val="006B7F5E"/>
    <w:rsid w:val="006C128F"/>
    <w:rsid w:val="006C13D0"/>
    <w:rsid w:val="006C38A3"/>
    <w:rsid w:val="006C3A0B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27BC7"/>
    <w:rsid w:val="00732AD6"/>
    <w:rsid w:val="007331A7"/>
    <w:rsid w:val="00734335"/>
    <w:rsid w:val="0073488E"/>
    <w:rsid w:val="00734984"/>
    <w:rsid w:val="007353F9"/>
    <w:rsid w:val="007365E9"/>
    <w:rsid w:val="007368D4"/>
    <w:rsid w:val="0073706B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5153"/>
    <w:rsid w:val="0076712F"/>
    <w:rsid w:val="00767AC0"/>
    <w:rsid w:val="00770F27"/>
    <w:rsid w:val="00771A70"/>
    <w:rsid w:val="007724C4"/>
    <w:rsid w:val="00773AA2"/>
    <w:rsid w:val="0077420F"/>
    <w:rsid w:val="00775334"/>
    <w:rsid w:val="00775573"/>
    <w:rsid w:val="00776395"/>
    <w:rsid w:val="007806C9"/>
    <w:rsid w:val="00783472"/>
    <w:rsid w:val="00783C23"/>
    <w:rsid w:val="0078469E"/>
    <w:rsid w:val="007864D1"/>
    <w:rsid w:val="007865D5"/>
    <w:rsid w:val="00786FD8"/>
    <w:rsid w:val="00787558"/>
    <w:rsid w:val="00796451"/>
    <w:rsid w:val="00796732"/>
    <w:rsid w:val="00797CFC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1665"/>
    <w:rsid w:val="007E65F3"/>
    <w:rsid w:val="007E7FB8"/>
    <w:rsid w:val="007F23C1"/>
    <w:rsid w:val="007F3A5F"/>
    <w:rsid w:val="007F4E48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417A"/>
    <w:rsid w:val="008147B6"/>
    <w:rsid w:val="0081627B"/>
    <w:rsid w:val="0081675B"/>
    <w:rsid w:val="00816EA6"/>
    <w:rsid w:val="0081735F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836"/>
    <w:rsid w:val="00841D18"/>
    <w:rsid w:val="008424ED"/>
    <w:rsid w:val="008428EA"/>
    <w:rsid w:val="00842FFB"/>
    <w:rsid w:val="008430ED"/>
    <w:rsid w:val="00843CEE"/>
    <w:rsid w:val="008470E7"/>
    <w:rsid w:val="00847DB0"/>
    <w:rsid w:val="00852FDE"/>
    <w:rsid w:val="0086116B"/>
    <w:rsid w:val="008611E1"/>
    <w:rsid w:val="00861430"/>
    <w:rsid w:val="00861D76"/>
    <w:rsid w:val="00861F5C"/>
    <w:rsid w:val="008626A0"/>
    <w:rsid w:val="00862864"/>
    <w:rsid w:val="008640CD"/>
    <w:rsid w:val="00865270"/>
    <w:rsid w:val="00867406"/>
    <w:rsid w:val="0087133E"/>
    <w:rsid w:val="008732AA"/>
    <w:rsid w:val="00874461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4ED6"/>
    <w:rsid w:val="00887705"/>
    <w:rsid w:val="00890808"/>
    <w:rsid w:val="008913ED"/>
    <w:rsid w:val="00892CF8"/>
    <w:rsid w:val="00892FA3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726F"/>
    <w:rsid w:val="008B7317"/>
    <w:rsid w:val="008C0EBE"/>
    <w:rsid w:val="008C164B"/>
    <w:rsid w:val="008C1A80"/>
    <w:rsid w:val="008C2220"/>
    <w:rsid w:val="008C4529"/>
    <w:rsid w:val="008D0AAF"/>
    <w:rsid w:val="008D0E62"/>
    <w:rsid w:val="008D12E5"/>
    <w:rsid w:val="008D1CFC"/>
    <w:rsid w:val="008D2A18"/>
    <w:rsid w:val="008D3553"/>
    <w:rsid w:val="008D540C"/>
    <w:rsid w:val="008D5BCA"/>
    <w:rsid w:val="008D618F"/>
    <w:rsid w:val="008D7ACD"/>
    <w:rsid w:val="008D7CF1"/>
    <w:rsid w:val="008D7DF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1BF1"/>
    <w:rsid w:val="00902FBD"/>
    <w:rsid w:val="00903B8A"/>
    <w:rsid w:val="00903C8B"/>
    <w:rsid w:val="009046FC"/>
    <w:rsid w:val="00904A3E"/>
    <w:rsid w:val="009065F4"/>
    <w:rsid w:val="009068A5"/>
    <w:rsid w:val="00907BBD"/>
    <w:rsid w:val="00910F77"/>
    <w:rsid w:val="00911A6E"/>
    <w:rsid w:val="00911D80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60EDA"/>
    <w:rsid w:val="0096182E"/>
    <w:rsid w:val="00961AD4"/>
    <w:rsid w:val="00961F62"/>
    <w:rsid w:val="00962204"/>
    <w:rsid w:val="009646BC"/>
    <w:rsid w:val="0096476A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10E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3E27"/>
    <w:rsid w:val="009C597C"/>
    <w:rsid w:val="009C62BB"/>
    <w:rsid w:val="009C6392"/>
    <w:rsid w:val="009C63DA"/>
    <w:rsid w:val="009C7CDE"/>
    <w:rsid w:val="009D08C0"/>
    <w:rsid w:val="009D1628"/>
    <w:rsid w:val="009D24A1"/>
    <w:rsid w:val="009D340B"/>
    <w:rsid w:val="009D37FC"/>
    <w:rsid w:val="009D3EAE"/>
    <w:rsid w:val="009D40BB"/>
    <w:rsid w:val="009D41CF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B5A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50C52"/>
    <w:rsid w:val="00A5248A"/>
    <w:rsid w:val="00A53077"/>
    <w:rsid w:val="00A554E2"/>
    <w:rsid w:val="00A565D4"/>
    <w:rsid w:val="00A568A1"/>
    <w:rsid w:val="00A5733E"/>
    <w:rsid w:val="00A6014A"/>
    <w:rsid w:val="00A616E2"/>
    <w:rsid w:val="00A61F64"/>
    <w:rsid w:val="00A63138"/>
    <w:rsid w:val="00A64CE5"/>
    <w:rsid w:val="00A658A7"/>
    <w:rsid w:val="00A65EB2"/>
    <w:rsid w:val="00A673B1"/>
    <w:rsid w:val="00A70B4E"/>
    <w:rsid w:val="00A71D06"/>
    <w:rsid w:val="00A72192"/>
    <w:rsid w:val="00A7283D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1D56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30A3"/>
    <w:rsid w:val="00AF5DCD"/>
    <w:rsid w:val="00AF69BA"/>
    <w:rsid w:val="00AF7A7A"/>
    <w:rsid w:val="00B000CE"/>
    <w:rsid w:val="00B0279C"/>
    <w:rsid w:val="00B033C0"/>
    <w:rsid w:val="00B034D0"/>
    <w:rsid w:val="00B05CD2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0C8F"/>
    <w:rsid w:val="00B41572"/>
    <w:rsid w:val="00B41727"/>
    <w:rsid w:val="00B4398B"/>
    <w:rsid w:val="00B43B63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0FF7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44C4"/>
    <w:rsid w:val="00BB509B"/>
    <w:rsid w:val="00BB5E76"/>
    <w:rsid w:val="00BB6442"/>
    <w:rsid w:val="00BB6A4F"/>
    <w:rsid w:val="00BC0450"/>
    <w:rsid w:val="00BC0D6E"/>
    <w:rsid w:val="00BC11AB"/>
    <w:rsid w:val="00BC15DE"/>
    <w:rsid w:val="00BC2924"/>
    <w:rsid w:val="00BC464B"/>
    <w:rsid w:val="00BC4F77"/>
    <w:rsid w:val="00BC6118"/>
    <w:rsid w:val="00BC69C1"/>
    <w:rsid w:val="00BC69F0"/>
    <w:rsid w:val="00BD039C"/>
    <w:rsid w:val="00BD0883"/>
    <w:rsid w:val="00BD0B6E"/>
    <w:rsid w:val="00BD0E1B"/>
    <w:rsid w:val="00BD1418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308"/>
    <w:rsid w:val="00BF4F0D"/>
    <w:rsid w:val="00BF6832"/>
    <w:rsid w:val="00C03A8F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2122"/>
    <w:rsid w:val="00C33830"/>
    <w:rsid w:val="00C37772"/>
    <w:rsid w:val="00C40507"/>
    <w:rsid w:val="00C40A89"/>
    <w:rsid w:val="00C416D2"/>
    <w:rsid w:val="00C419EE"/>
    <w:rsid w:val="00C42064"/>
    <w:rsid w:val="00C4617F"/>
    <w:rsid w:val="00C5065E"/>
    <w:rsid w:val="00C510E1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4F51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51AC"/>
    <w:rsid w:val="00CA6052"/>
    <w:rsid w:val="00CA6473"/>
    <w:rsid w:val="00CB0D57"/>
    <w:rsid w:val="00CB13ED"/>
    <w:rsid w:val="00CB195E"/>
    <w:rsid w:val="00CB1987"/>
    <w:rsid w:val="00CB22F9"/>
    <w:rsid w:val="00CB2F0F"/>
    <w:rsid w:val="00CB43AF"/>
    <w:rsid w:val="00CB45F8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DDD"/>
    <w:rsid w:val="00CE4C6D"/>
    <w:rsid w:val="00CE56F7"/>
    <w:rsid w:val="00CE7929"/>
    <w:rsid w:val="00CE7CE2"/>
    <w:rsid w:val="00CF1046"/>
    <w:rsid w:val="00CF1082"/>
    <w:rsid w:val="00CF126E"/>
    <w:rsid w:val="00CF2A72"/>
    <w:rsid w:val="00CF33B3"/>
    <w:rsid w:val="00CF3C57"/>
    <w:rsid w:val="00CF3CE6"/>
    <w:rsid w:val="00CF5141"/>
    <w:rsid w:val="00CF55C7"/>
    <w:rsid w:val="00D036D9"/>
    <w:rsid w:val="00D0372A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05F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4F94"/>
    <w:rsid w:val="00D37DCD"/>
    <w:rsid w:val="00D410DC"/>
    <w:rsid w:val="00D430FE"/>
    <w:rsid w:val="00D431FD"/>
    <w:rsid w:val="00D440DE"/>
    <w:rsid w:val="00D44442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B7A"/>
    <w:rsid w:val="00D61C97"/>
    <w:rsid w:val="00D6325A"/>
    <w:rsid w:val="00D66459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47"/>
    <w:rsid w:val="00E07978"/>
    <w:rsid w:val="00E10BBC"/>
    <w:rsid w:val="00E143CA"/>
    <w:rsid w:val="00E15678"/>
    <w:rsid w:val="00E16624"/>
    <w:rsid w:val="00E201B0"/>
    <w:rsid w:val="00E20F63"/>
    <w:rsid w:val="00E21393"/>
    <w:rsid w:val="00E23B01"/>
    <w:rsid w:val="00E23C3B"/>
    <w:rsid w:val="00E24451"/>
    <w:rsid w:val="00E24919"/>
    <w:rsid w:val="00E25909"/>
    <w:rsid w:val="00E32968"/>
    <w:rsid w:val="00E34664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B17"/>
    <w:rsid w:val="00E916D2"/>
    <w:rsid w:val="00E9402C"/>
    <w:rsid w:val="00E948BF"/>
    <w:rsid w:val="00E96049"/>
    <w:rsid w:val="00E977AF"/>
    <w:rsid w:val="00E97AE5"/>
    <w:rsid w:val="00E97EAC"/>
    <w:rsid w:val="00EA0542"/>
    <w:rsid w:val="00EA1BA6"/>
    <w:rsid w:val="00EA292D"/>
    <w:rsid w:val="00EA3483"/>
    <w:rsid w:val="00EA3776"/>
    <w:rsid w:val="00EA3EEB"/>
    <w:rsid w:val="00EA439F"/>
    <w:rsid w:val="00EA5811"/>
    <w:rsid w:val="00EA5F99"/>
    <w:rsid w:val="00EB1829"/>
    <w:rsid w:val="00EB25AB"/>
    <w:rsid w:val="00EB26FD"/>
    <w:rsid w:val="00EB4546"/>
    <w:rsid w:val="00EB4DAC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6396"/>
    <w:rsid w:val="00EC6FEE"/>
    <w:rsid w:val="00EC7195"/>
    <w:rsid w:val="00EC78D3"/>
    <w:rsid w:val="00ED07F5"/>
    <w:rsid w:val="00ED1994"/>
    <w:rsid w:val="00ED2465"/>
    <w:rsid w:val="00ED2C6B"/>
    <w:rsid w:val="00ED6AEC"/>
    <w:rsid w:val="00ED6C02"/>
    <w:rsid w:val="00EE0366"/>
    <w:rsid w:val="00EE226E"/>
    <w:rsid w:val="00EE2905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3B35"/>
    <w:rsid w:val="00F241D2"/>
    <w:rsid w:val="00F24325"/>
    <w:rsid w:val="00F26E16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042C"/>
    <w:rsid w:val="00F54068"/>
    <w:rsid w:val="00F56982"/>
    <w:rsid w:val="00F57112"/>
    <w:rsid w:val="00F611B3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EEA"/>
    <w:rsid w:val="00F72FBF"/>
    <w:rsid w:val="00F7427C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8676A"/>
    <w:rsid w:val="00F91BDF"/>
    <w:rsid w:val="00F91C1A"/>
    <w:rsid w:val="00F923A8"/>
    <w:rsid w:val="00F9267D"/>
    <w:rsid w:val="00F932C5"/>
    <w:rsid w:val="00F94C13"/>
    <w:rsid w:val="00F95CF7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9F7"/>
    <w:rsid w:val="00FB5A98"/>
    <w:rsid w:val="00FC195A"/>
    <w:rsid w:val="00FC19DE"/>
    <w:rsid w:val="00FC1AEF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493"/>
    <w:rsid w:val="00FE4A8C"/>
    <w:rsid w:val="00FE51C0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A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link w:val="af3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884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rsid w:val="008D3553"/>
    <w:rPr>
      <w:position w:val="0"/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D355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D35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8.emf"/><Relationship Id="rId84" Type="http://schemas.openxmlformats.org/officeDocument/2006/relationships/package" Target="embeddings/_________Microsoft_Word25.docx"/><Relationship Id="rId138" Type="http://schemas.openxmlformats.org/officeDocument/2006/relationships/package" Target="embeddings/_________Microsoft_Word48.docx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3.emf"/><Relationship Id="rId74" Type="http://schemas.openxmlformats.org/officeDocument/2006/relationships/oleObject" Target="embeddings/_________Microsoft_Word_97_20039.doc"/><Relationship Id="rId128" Type="http://schemas.openxmlformats.org/officeDocument/2006/relationships/package" Target="embeddings/_________Microsoft_Word44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2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_________Microsoft_Word_97_2003.doc"/><Relationship Id="rId64" Type="http://schemas.openxmlformats.org/officeDocument/2006/relationships/oleObject" Target="embeddings/_________Microsoft_Word_97_20036.doc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39.docx"/><Relationship Id="rId134" Type="http://schemas.openxmlformats.org/officeDocument/2006/relationships/package" Target="embeddings/_________Microsoft_Word46.docx"/><Relationship Id="rId139" Type="http://schemas.openxmlformats.org/officeDocument/2006/relationships/header" Target="header1.xml"/><Relationship Id="rId80" Type="http://schemas.openxmlformats.org/officeDocument/2006/relationships/package" Target="embeddings/_________Microsoft_Word23.docx"/><Relationship Id="rId85" Type="http://schemas.openxmlformats.org/officeDocument/2006/relationships/image" Target="media/image39.emf"/><Relationship Id="rId12" Type="http://schemas.openxmlformats.org/officeDocument/2006/relationships/hyperlink" Target="&#1055;&#1088;&#1080;&#1083;&#1086;&#1078;&#1077;&#1085;&#1080;&#1103;%20&#1082;%20&#1059;&#1089;&#1083;&#1086;&#1074;&#1080;&#1103;&#1084;%20&#1086;&#1089;&#1091;&#1097;&#1077;&#1089;&#1090;&#1074;&#1083;&#1077;&#1085;&#1080;&#1103;%20&#1076;&#1077;&#1087;&#1086;&#1079;&#1080;&#1090;&#1072;&#1088;&#1085;&#1086;&#1081;%20&#1076;&#1077;&#1103;&#1090;&#1077;&#1083;&#1100;&#1085;&#1086;&#1089;&#1090;&#1080;%20&#1055;&#1040;&#1054;%20&#1057;&#1086;&#1074;&#1082;&#1086;&#1084;&#1073;&#1072;&#1085;&#1082;_21.12.2023/&#1055;&#1088;&#1080;&#1083;.%2002%20-%20&#1047;&#1072;&#1103;&#1074;&#1083;&#1077;&#1085;&#1080;&#1077;%20&#1086;%20&#1087;&#1088;&#1080;&#1089;&#1086;&#1077;&#1076;&#1080;&#1085;&#1077;&#1085;&#1080;&#1080;%20&#1082;%20&#1056;&#1077;&#1075;&#1083;&#1072;&#1084;&#1077;&#1085;&#1090;&#1091;%20&#1080;_&#1080;&#1083;&#1080;%20&#1059;&#1089;&#1083;&#1086;&#1074;&#1080;&#1103;&#1084;%20(&#1076;&#1083;&#1103;%20&#1092;&#1080;&#1079;.&#1083;&#1080;&#1094;).docx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oleObject" Target="embeddings/_________Microsoft_Word_97_200312.doc"/><Relationship Id="rId124" Type="http://schemas.openxmlformats.org/officeDocument/2006/relationships/package" Target="embeddings/_________Microsoft_Word42.docx"/><Relationship Id="rId129" Type="http://schemas.openxmlformats.org/officeDocument/2006/relationships/image" Target="media/image61.emf"/><Relationship Id="rId54" Type="http://schemas.openxmlformats.org/officeDocument/2006/relationships/package" Target="embeddings/_________Microsoft_Word18.docx"/><Relationship Id="rId70" Type="http://schemas.openxmlformats.org/officeDocument/2006/relationships/oleObject" Target="embeddings/_________Microsoft_Word_97_20037.doc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Microsoft_Excel31.xlsx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37.docx"/><Relationship Id="rId119" Type="http://schemas.openxmlformats.org/officeDocument/2006/relationships/image" Target="media/image56.emf"/><Relationship Id="rId44" Type="http://schemas.openxmlformats.org/officeDocument/2006/relationships/package" Target="embeddings/_________Microsoft_Word17.docx"/><Relationship Id="rId60" Type="http://schemas.openxmlformats.org/officeDocument/2006/relationships/oleObject" Target="embeddings/_________Microsoft_Word_97_20034.doc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26.docx"/><Relationship Id="rId130" Type="http://schemas.openxmlformats.org/officeDocument/2006/relationships/package" Target="embeddings/_________Microsoft_Word45.docx"/><Relationship Id="rId135" Type="http://schemas.openxmlformats.org/officeDocument/2006/relationships/image" Target="media/image64.emf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oleObject" Target="embeddings/_________Microsoft_Word_97_20031.doc"/><Relationship Id="rId55" Type="http://schemas.openxmlformats.org/officeDocument/2006/relationships/image" Target="media/image24.emf"/><Relationship Id="rId76" Type="http://schemas.openxmlformats.org/officeDocument/2006/relationships/oleObject" Target="embeddings/_________Microsoft_Word_97_200310.doc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34.docx"/><Relationship Id="rId120" Type="http://schemas.openxmlformats.org/officeDocument/2006/relationships/package" Target="embeddings/_________Microsoft_Word40.docx"/><Relationship Id="rId125" Type="http://schemas.openxmlformats.org/officeDocument/2006/relationships/image" Target="media/image59.emf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2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0.xlsx"/><Relationship Id="rId87" Type="http://schemas.openxmlformats.org/officeDocument/2006/relationships/image" Target="media/image40.emf"/><Relationship Id="rId110" Type="http://schemas.openxmlformats.org/officeDocument/2006/relationships/oleObject" Target="embeddings/_________Microsoft_Word_97_200313.doc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_________Microsoft_Word47.docx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2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package" Target="embeddings/_____Microsoft_Excel19.xls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33.docx"/><Relationship Id="rId105" Type="http://schemas.openxmlformats.org/officeDocument/2006/relationships/image" Target="media/image49.emf"/><Relationship Id="rId126" Type="http://schemas.openxmlformats.org/officeDocument/2006/relationships/package" Target="embeddings/_________Microsoft_Word43.docx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_________Microsoft_Word_97_20038.doc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32.docx"/><Relationship Id="rId121" Type="http://schemas.openxmlformats.org/officeDocument/2006/relationships/image" Target="media/image57.emf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38.docx"/><Relationship Id="rId137" Type="http://schemas.openxmlformats.org/officeDocument/2006/relationships/image" Target="media/image65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oleObject" Target="embeddings/_________Microsoft_Word_97_20035.doc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27.docx"/><Relationship Id="rId111" Type="http://schemas.openxmlformats.org/officeDocument/2006/relationships/image" Target="media/image52.emf"/><Relationship Id="rId132" Type="http://schemas.openxmlformats.org/officeDocument/2006/relationships/oleObject" Target="embeddings/_________Microsoft_Word_97_200314.doc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35.docx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oleObject" Target="embeddings/_________Microsoft_Word_97_20032.doc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22.docx"/><Relationship Id="rId94" Type="http://schemas.openxmlformats.org/officeDocument/2006/relationships/package" Target="embeddings/_____Microsoft_Excel30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_________Microsoft_Word41.docx"/><Relationship Id="rId14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0.emf"/><Relationship Id="rId68" Type="http://schemas.openxmlformats.org/officeDocument/2006/relationships/package" Target="embeddings/_____Microsoft_Excel21.xls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36.docx"/><Relationship Id="rId133" Type="http://schemas.openxmlformats.org/officeDocument/2006/relationships/image" Target="media/image63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5.emf"/><Relationship Id="rId58" Type="http://schemas.openxmlformats.org/officeDocument/2006/relationships/oleObject" Target="embeddings/_________Microsoft_Word_97_20033.doc"/><Relationship Id="rId79" Type="http://schemas.openxmlformats.org/officeDocument/2006/relationships/image" Target="media/image36.emf"/><Relationship Id="rId102" Type="http://schemas.openxmlformats.org/officeDocument/2006/relationships/oleObject" Target="embeddings/_________Microsoft_Word_97_200311.doc"/><Relationship Id="rId123" Type="http://schemas.openxmlformats.org/officeDocument/2006/relationships/image" Target="media/image58.emf"/><Relationship Id="rId14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7E1B-1BFD-4327-813D-D279092C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Яремин Юрий Васильевич</cp:lastModifiedBy>
  <cp:revision>100</cp:revision>
  <dcterms:created xsi:type="dcterms:W3CDTF">2023-09-15T04:30:00Z</dcterms:created>
  <dcterms:modified xsi:type="dcterms:W3CDTF">2025-08-15T11:14:00Z</dcterms:modified>
</cp:coreProperties>
</file>